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:rsidTr="00933F15">
        <w:trPr>
          <w:trHeight w:val="1158"/>
        </w:trPr>
        <w:tc>
          <w:tcPr>
            <w:tcW w:w="10065" w:type="dxa"/>
            <w:gridSpan w:val="7"/>
            <w:hideMark/>
          </w:tcPr>
          <w:p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:rsidTr="00933F15">
        <w:trPr>
          <w:trHeight w:val="226"/>
        </w:trPr>
        <w:tc>
          <w:tcPr>
            <w:tcW w:w="10065" w:type="dxa"/>
            <w:gridSpan w:val="7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56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:rsidTr="00933F15">
        <w:trPr>
          <w:trHeight w:val="226"/>
        </w:trPr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39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:rsidR="001155C9" w:rsidRPr="001155C9" w:rsidRDefault="001155C9" w:rsidP="000F639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0F6397"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0F63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ибирск</w:t>
            </w: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1155C9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363C21" w:rsidRDefault="001309D3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1309D3">
        <w:rPr>
          <w:sz w:val="28"/>
          <w:szCs w:val="28"/>
        </w:rPr>
        <w:t>Об организации проведения позитронно-эмиссионной томографии, совмещенной с рентгеновской компьютерной томографией, на территории Новосибирской области</w:t>
      </w:r>
    </w:p>
    <w:p w:rsidR="00363C21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A0240B" w:rsidRDefault="00A0240B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D7485" w:rsidRPr="00363C21" w:rsidRDefault="001309D3" w:rsidP="006B63EC">
      <w:pPr>
        <w:pStyle w:val="50"/>
        <w:shd w:val="clear" w:color="auto" w:fill="auto"/>
        <w:spacing w:before="0" w:line="240" w:lineRule="auto"/>
        <w:ind w:firstLine="709"/>
        <w:jc w:val="both"/>
        <w:rPr>
          <w:rStyle w:val="1Arial16pt-1pt"/>
          <w:rFonts w:ascii="Times New Roman" w:hAnsi="Times New Roman" w:cs="Times New Roman"/>
          <w:b/>
          <w:bCs/>
          <w:i w:val="0"/>
          <w:iCs w:val="0"/>
          <w:sz w:val="28"/>
          <w:szCs w:val="28"/>
          <w:u w:val="none"/>
          <w:lang w:val="ru-RU"/>
        </w:rPr>
      </w:pPr>
      <w:r w:rsidRPr="001309D3">
        <w:rPr>
          <w:b w:val="0"/>
          <w:sz w:val="28"/>
          <w:szCs w:val="28"/>
        </w:rPr>
        <w:t xml:space="preserve">С целью повышения доступности и совершенствования оказания медицинской помощи гражданам, проживающим на территории Новосибирской области, с онкологическими и </w:t>
      </w:r>
      <w:proofErr w:type="spellStart"/>
      <w:r w:rsidRPr="001309D3">
        <w:rPr>
          <w:b w:val="0"/>
          <w:sz w:val="28"/>
          <w:szCs w:val="28"/>
        </w:rPr>
        <w:t>лимфопролиферативными</w:t>
      </w:r>
      <w:proofErr w:type="spellEnd"/>
      <w:r w:rsidRPr="001309D3">
        <w:rPr>
          <w:b w:val="0"/>
          <w:sz w:val="28"/>
          <w:szCs w:val="28"/>
        </w:rPr>
        <w:t xml:space="preserve"> заболеваниями</w:t>
      </w:r>
      <w:r>
        <w:rPr>
          <w:b w:val="0"/>
          <w:sz w:val="28"/>
          <w:szCs w:val="28"/>
        </w:rPr>
        <w:t xml:space="preserve"> </w:t>
      </w:r>
      <w:r>
        <w:rPr>
          <w:rStyle w:val="1Arial16pt-1pt"/>
          <w:rFonts w:ascii="Times New Roman" w:hAnsi="Times New Roman" w:cs="Times New Roman"/>
          <w:b/>
          <w:i w:val="0"/>
          <w:iCs w:val="0"/>
          <w:sz w:val="28"/>
          <w:szCs w:val="28"/>
          <w:u w:val="none"/>
          <w:lang w:val="ru-RU"/>
        </w:rPr>
        <w:t>п</w:t>
      </w:r>
      <w:r w:rsidR="00BD7485" w:rsidRPr="001309D3">
        <w:rPr>
          <w:rStyle w:val="1Arial16pt-1pt"/>
          <w:rFonts w:ascii="Times New Roman" w:hAnsi="Times New Roman" w:cs="Times New Roman"/>
          <w:b/>
          <w:i w:val="0"/>
          <w:iCs w:val="0"/>
          <w:sz w:val="28"/>
          <w:szCs w:val="28"/>
          <w:u w:val="none"/>
          <w:lang w:val="ru-RU"/>
        </w:rPr>
        <w:t> р и </w:t>
      </w:r>
      <w:proofErr w:type="gramStart"/>
      <w:r w:rsidR="00BD7485" w:rsidRPr="001309D3">
        <w:rPr>
          <w:rStyle w:val="1Arial16pt-1pt"/>
          <w:rFonts w:ascii="Times New Roman" w:hAnsi="Times New Roman" w:cs="Times New Roman"/>
          <w:b/>
          <w:i w:val="0"/>
          <w:iCs w:val="0"/>
          <w:sz w:val="28"/>
          <w:szCs w:val="28"/>
          <w:u w:val="none"/>
          <w:lang w:val="ru-RU"/>
        </w:rPr>
        <w:t>к</w:t>
      </w:r>
      <w:proofErr w:type="gramEnd"/>
      <w:r w:rsidR="00BD7485" w:rsidRPr="001309D3">
        <w:rPr>
          <w:rStyle w:val="1Arial16pt-1pt"/>
          <w:rFonts w:ascii="Times New Roman" w:hAnsi="Times New Roman" w:cs="Times New Roman"/>
          <w:b/>
          <w:i w:val="0"/>
          <w:iCs w:val="0"/>
          <w:sz w:val="28"/>
          <w:szCs w:val="28"/>
          <w:u w:val="none"/>
          <w:lang w:val="ru-RU"/>
        </w:rPr>
        <w:t> а з ы в а ю</w:t>
      </w:r>
      <w:r w:rsidR="00BD7485" w:rsidRPr="00363C21">
        <w:rPr>
          <w:rStyle w:val="1Arial16pt-1pt"/>
          <w:rFonts w:ascii="Times New Roman" w:hAnsi="Times New Roman" w:cs="Times New Roman"/>
          <w:i w:val="0"/>
          <w:iCs w:val="0"/>
          <w:sz w:val="28"/>
          <w:szCs w:val="28"/>
          <w:u w:val="none"/>
          <w:lang w:val="ru-RU"/>
        </w:rPr>
        <w:t>:</w:t>
      </w:r>
    </w:p>
    <w:p w:rsidR="00BE6017" w:rsidRPr="006F546F" w:rsidRDefault="00BE6017" w:rsidP="006B63E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017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DE629E" w:rsidRPr="00DE62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прилагаемую маршрутизацию граждан, проживающих на территории Новосибирской области, с онкологическими и </w:t>
      </w:r>
      <w:proofErr w:type="spellStart"/>
      <w:r w:rsidR="00DE629E" w:rsidRPr="00DE629E">
        <w:rPr>
          <w:rFonts w:ascii="Times New Roman" w:eastAsia="Times New Roman" w:hAnsi="Times New Roman" w:cs="Times New Roman"/>
          <w:color w:val="auto"/>
          <w:sz w:val="28"/>
          <w:szCs w:val="28"/>
        </w:rPr>
        <w:t>лимфопролиферативными</w:t>
      </w:r>
      <w:proofErr w:type="spellEnd"/>
      <w:r w:rsidR="00DE629E" w:rsidRPr="00DE62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болеваниями на проведение позитронно-эмиссионной томографии, совмещенной с рентгеновской компьютерной томографией (далее </w:t>
      </w:r>
      <w:r w:rsidR="006F546F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E629E" w:rsidRPr="00DE62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E629E" w:rsidRPr="006F546F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изация</w:t>
      </w:r>
      <w:r w:rsidR="006F546F" w:rsidRPr="006F546F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0227A2" w:rsidRDefault="00BE6017" w:rsidP="006B63E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017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ному врачу государственного бюджетного учреждения здравоохранения Новосибирской области </w:t>
      </w:r>
      <w:r w:rsidR="006B63E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ая о</w:t>
      </w:r>
      <w:r w:rsid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бластная клиническая больница</w:t>
      </w:r>
      <w:r w:rsidR="006B63E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21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Юданову</w:t>
      </w:r>
      <w:r w:rsidR="00A024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А.В.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главному врачу государственного бюджетного учреждения здравоохранения Новосибирской области </w:t>
      </w:r>
      <w:r w:rsidR="006B63E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Новосибирский областной клинический онкологический диспансер</w:t>
      </w:r>
      <w:r w:rsidR="006B63E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рсову</w:t>
      </w:r>
      <w:r w:rsid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 С.А.</w:t>
      </w:r>
      <w:r w:rsidR="00A65CF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1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ному врачу государственного бюджетного учреждения здравоохранения Новосибирской области </w:t>
      </w:r>
      <w:r w:rsidR="006B63E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ая клиническая больница №</w:t>
      </w:r>
      <w:r w:rsidR="006B63E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6B63E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Бравве</w:t>
      </w:r>
      <w:proofErr w:type="spellEnd"/>
      <w:r w:rsidR="002C2FC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Ю.И.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главному врачу государственного бюджетного учреждения здравоохранения Новосибирской области </w:t>
      </w:r>
      <w:r w:rsidR="006B63E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ая клиническая больница №</w:t>
      </w:r>
      <w:r w:rsidR="006B63E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B63E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пагиной</w:t>
      </w:r>
      <w:r w:rsidR="002C2FC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Л.А.</w:t>
      </w:r>
      <w:r w:rsidR="00215AF3" w:rsidRPr="0021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ть </w:t>
      </w:r>
      <w:r w:rsidR="00DE629E" w:rsidRPr="00DE62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ение пациентов </w:t>
      </w:r>
      <w:r w:rsidR="00D55B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чащими </w:t>
      </w:r>
      <w:r w:rsidR="00DE629E" w:rsidRPr="00DE62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ачами для проведения позитронно-эмиссионной томографии, совмещенной с рентгеновской компьютерной томографией, посредством Медицинской информационной системы Новосибирской области (далее – МИС НСО) в соответствии с маршрутизацией и контроль за </w:t>
      </w:r>
      <w:r w:rsidR="002C2F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е </w:t>
      </w:r>
      <w:r w:rsidR="00DE629E" w:rsidRPr="00DE629E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м.</w:t>
      </w:r>
      <w:r w:rsidR="00DE62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E629E" w:rsidRDefault="00215AF3" w:rsidP="006B63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F3">
        <w:rPr>
          <w:rFonts w:ascii="Times New Roman" w:hAnsi="Times New Roman" w:cs="Times New Roman"/>
          <w:sz w:val="28"/>
          <w:szCs w:val="28"/>
        </w:rPr>
        <w:t>3.</w:t>
      </w:r>
      <w:r w:rsidR="00730C5F">
        <w:rPr>
          <w:rFonts w:ascii="Times New Roman" w:hAnsi="Times New Roman" w:cs="Times New Roman"/>
          <w:sz w:val="28"/>
          <w:szCs w:val="28"/>
        </w:rPr>
        <w:t> </w:t>
      </w:r>
      <w:r w:rsidR="00DE629E" w:rsidRPr="00DE629E">
        <w:rPr>
          <w:rFonts w:ascii="Times New Roman" w:hAnsi="Times New Roman" w:cs="Times New Roman"/>
          <w:sz w:val="28"/>
          <w:szCs w:val="28"/>
        </w:rPr>
        <w:t xml:space="preserve">Рекомендовать директору ООО </w:t>
      </w:r>
      <w:r w:rsidR="006B63EC">
        <w:rPr>
          <w:rFonts w:ascii="Times New Roman" w:hAnsi="Times New Roman" w:cs="Times New Roman"/>
          <w:sz w:val="28"/>
          <w:szCs w:val="28"/>
        </w:rPr>
        <w:t>«</w:t>
      </w:r>
      <w:r w:rsidR="00DE629E" w:rsidRPr="00DE629E">
        <w:rPr>
          <w:rFonts w:ascii="Times New Roman" w:hAnsi="Times New Roman" w:cs="Times New Roman"/>
          <w:sz w:val="28"/>
          <w:szCs w:val="28"/>
        </w:rPr>
        <w:t>ЛДЦ МИБС</w:t>
      </w:r>
      <w:r w:rsidR="006B63EC">
        <w:rPr>
          <w:rFonts w:ascii="Times New Roman" w:hAnsi="Times New Roman" w:cs="Times New Roman"/>
          <w:sz w:val="28"/>
          <w:szCs w:val="28"/>
        </w:rPr>
        <w:t>»</w:t>
      </w:r>
      <w:r w:rsidR="00DE629E" w:rsidRPr="00DE629E">
        <w:rPr>
          <w:rFonts w:ascii="Times New Roman" w:hAnsi="Times New Roman" w:cs="Times New Roman"/>
          <w:sz w:val="28"/>
          <w:szCs w:val="28"/>
        </w:rPr>
        <w:t xml:space="preserve"> г.</w:t>
      </w:r>
      <w:r w:rsidR="00DE629E">
        <w:rPr>
          <w:rFonts w:ascii="Times New Roman" w:hAnsi="Times New Roman" w:cs="Times New Roman"/>
          <w:sz w:val="28"/>
          <w:szCs w:val="28"/>
        </w:rPr>
        <w:t> </w:t>
      </w:r>
      <w:r w:rsidR="00DE629E" w:rsidRPr="00DE629E">
        <w:rPr>
          <w:rFonts w:ascii="Times New Roman" w:hAnsi="Times New Roman" w:cs="Times New Roman"/>
          <w:sz w:val="28"/>
          <w:szCs w:val="28"/>
        </w:rPr>
        <w:t>Новосибирск Беспаловой</w:t>
      </w:r>
      <w:r w:rsidR="00DE629E">
        <w:rPr>
          <w:rFonts w:ascii="Times New Roman" w:hAnsi="Times New Roman" w:cs="Times New Roman"/>
          <w:sz w:val="28"/>
          <w:szCs w:val="28"/>
        </w:rPr>
        <w:t> </w:t>
      </w:r>
      <w:r w:rsidR="00DE629E" w:rsidRPr="00DE629E">
        <w:rPr>
          <w:rFonts w:ascii="Times New Roman" w:hAnsi="Times New Roman" w:cs="Times New Roman"/>
          <w:sz w:val="28"/>
          <w:szCs w:val="28"/>
        </w:rPr>
        <w:t xml:space="preserve">А.И., генеральному директору ООО </w:t>
      </w:r>
      <w:r w:rsidR="006B63EC">
        <w:rPr>
          <w:rFonts w:ascii="Times New Roman" w:hAnsi="Times New Roman" w:cs="Times New Roman"/>
          <w:sz w:val="28"/>
          <w:szCs w:val="28"/>
        </w:rPr>
        <w:t>«</w:t>
      </w:r>
      <w:r w:rsidR="00DE629E" w:rsidRPr="00DE629E">
        <w:rPr>
          <w:rFonts w:ascii="Times New Roman" w:hAnsi="Times New Roman" w:cs="Times New Roman"/>
          <w:sz w:val="28"/>
          <w:szCs w:val="28"/>
        </w:rPr>
        <w:t>СЦЯМ</w:t>
      </w:r>
      <w:r w:rsidR="006B63EC">
        <w:rPr>
          <w:rFonts w:ascii="Times New Roman" w:hAnsi="Times New Roman" w:cs="Times New Roman"/>
          <w:sz w:val="28"/>
          <w:szCs w:val="28"/>
        </w:rPr>
        <w:t>»</w:t>
      </w:r>
      <w:r w:rsidR="00DE629E" w:rsidRPr="00DE629E">
        <w:rPr>
          <w:rFonts w:ascii="Times New Roman" w:hAnsi="Times New Roman" w:cs="Times New Roman"/>
          <w:sz w:val="28"/>
          <w:szCs w:val="28"/>
        </w:rPr>
        <w:t xml:space="preserve"> Судакову</w:t>
      </w:r>
      <w:r w:rsidR="00DE629E">
        <w:rPr>
          <w:rFonts w:ascii="Times New Roman" w:hAnsi="Times New Roman" w:cs="Times New Roman"/>
          <w:sz w:val="28"/>
          <w:szCs w:val="28"/>
        </w:rPr>
        <w:t> </w:t>
      </w:r>
      <w:r w:rsidR="00DE629E" w:rsidRPr="00DE629E">
        <w:rPr>
          <w:rFonts w:ascii="Times New Roman" w:hAnsi="Times New Roman" w:cs="Times New Roman"/>
          <w:sz w:val="28"/>
          <w:szCs w:val="28"/>
        </w:rPr>
        <w:t>А.А. обеспечить возможность предварительной записи пациентов посредством МИС НСО, внесение результатов диагностических исследований и медицинских документов в МИС НСО.</w:t>
      </w:r>
    </w:p>
    <w:p w:rsidR="00F06138" w:rsidRDefault="00F06138" w:rsidP="006B63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6138">
        <w:rPr>
          <w:rFonts w:ascii="Times New Roman" w:hAnsi="Times New Roman" w:cs="Times New Roman"/>
          <w:sz w:val="28"/>
          <w:szCs w:val="28"/>
        </w:rPr>
        <w:t xml:space="preserve">Директору государственного бюджетного учреждения здравоохранения Новосибирской области особого типа </w:t>
      </w:r>
      <w:r w:rsidR="006B63EC">
        <w:rPr>
          <w:rFonts w:ascii="Times New Roman" w:hAnsi="Times New Roman" w:cs="Times New Roman"/>
          <w:sz w:val="28"/>
          <w:szCs w:val="28"/>
        </w:rPr>
        <w:t>«</w:t>
      </w:r>
      <w:r w:rsidRPr="00F06138">
        <w:rPr>
          <w:rFonts w:ascii="Times New Roman" w:hAnsi="Times New Roman" w:cs="Times New Roman"/>
          <w:sz w:val="28"/>
          <w:szCs w:val="28"/>
        </w:rPr>
        <w:t>Медицинский информационно-аналитический центр</w:t>
      </w:r>
      <w:r w:rsidR="006B63EC">
        <w:rPr>
          <w:rFonts w:ascii="Times New Roman" w:hAnsi="Times New Roman" w:cs="Times New Roman"/>
          <w:sz w:val="28"/>
          <w:szCs w:val="28"/>
        </w:rPr>
        <w:t>»</w:t>
      </w:r>
      <w:r w:rsidRPr="00F06138">
        <w:rPr>
          <w:rFonts w:ascii="Times New Roman" w:hAnsi="Times New Roman" w:cs="Times New Roman"/>
          <w:sz w:val="28"/>
          <w:szCs w:val="28"/>
        </w:rPr>
        <w:t xml:space="preserve"> Хмелевой</w:t>
      </w:r>
      <w:r w:rsidR="00FC537D">
        <w:rPr>
          <w:rFonts w:ascii="Times New Roman" w:hAnsi="Times New Roman" w:cs="Times New Roman"/>
          <w:sz w:val="28"/>
          <w:szCs w:val="28"/>
        </w:rPr>
        <w:t> </w:t>
      </w:r>
      <w:r w:rsidRPr="00F06138">
        <w:rPr>
          <w:rFonts w:ascii="Times New Roman" w:hAnsi="Times New Roman" w:cs="Times New Roman"/>
          <w:sz w:val="28"/>
          <w:szCs w:val="28"/>
        </w:rPr>
        <w:t>М.О. обеспечить настройку записи на диагностические услуги, услуг и шаблонов в МИС НСО</w:t>
      </w:r>
      <w:r w:rsidR="00FC537D" w:rsidRPr="00FC537D">
        <w:rPr>
          <w:rFonts w:ascii="Times New Roman" w:hAnsi="Times New Roman" w:cs="Times New Roman"/>
          <w:sz w:val="28"/>
          <w:szCs w:val="28"/>
        </w:rPr>
        <w:t xml:space="preserve"> </w:t>
      </w:r>
      <w:r w:rsidR="00FC537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C537D" w:rsidRPr="00F06138">
        <w:rPr>
          <w:rFonts w:ascii="Times New Roman" w:hAnsi="Times New Roman" w:cs="Times New Roman"/>
          <w:sz w:val="28"/>
          <w:szCs w:val="28"/>
        </w:rPr>
        <w:t>маршрутизации</w:t>
      </w:r>
      <w:r w:rsidRPr="00F06138">
        <w:rPr>
          <w:rFonts w:ascii="Times New Roman" w:hAnsi="Times New Roman" w:cs="Times New Roman"/>
          <w:sz w:val="28"/>
          <w:szCs w:val="28"/>
        </w:rPr>
        <w:t>.</w:t>
      </w:r>
    </w:p>
    <w:p w:rsidR="00A65CF1" w:rsidRDefault="00DE629E" w:rsidP="006B63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0C5F">
        <w:rPr>
          <w:rFonts w:ascii="Times New Roman" w:hAnsi="Times New Roman" w:cs="Times New Roman"/>
          <w:sz w:val="28"/>
          <w:szCs w:val="28"/>
        </w:rPr>
        <w:t>. Признать утратившим</w:t>
      </w:r>
      <w:r w:rsidR="00A65CF1">
        <w:rPr>
          <w:rFonts w:ascii="Times New Roman" w:hAnsi="Times New Roman" w:cs="Times New Roman"/>
          <w:sz w:val="28"/>
          <w:szCs w:val="28"/>
        </w:rPr>
        <w:t>и</w:t>
      </w:r>
      <w:r w:rsidR="00730C5F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F06138" w:rsidRPr="006F546F" w:rsidRDefault="00442270" w:rsidP="006B63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06138" w:rsidRPr="00F06138">
        <w:rPr>
          <w:rFonts w:ascii="Times New Roman" w:hAnsi="Times New Roman" w:cs="Times New Roman"/>
          <w:sz w:val="28"/>
          <w:szCs w:val="28"/>
        </w:rPr>
        <w:t>приказ министерства здравоохранения Новосибирской области</w:t>
      </w:r>
      <w:r w:rsidR="00F06138" w:rsidRPr="00F06138">
        <w:t xml:space="preserve"> </w:t>
      </w:r>
      <w:r w:rsidR="00F06138" w:rsidRPr="00F0613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6138" w:rsidRPr="00F06138">
        <w:rPr>
          <w:rFonts w:ascii="Times New Roman" w:hAnsi="Times New Roman" w:cs="Times New Roman"/>
          <w:sz w:val="28"/>
          <w:szCs w:val="28"/>
        </w:rPr>
        <w:t>06.12.2022 №</w:t>
      </w:r>
      <w:r w:rsidR="006B63EC">
        <w:rPr>
          <w:rFonts w:ascii="Times New Roman" w:hAnsi="Times New Roman" w:cs="Times New Roman"/>
          <w:sz w:val="28"/>
          <w:szCs w:val="28"/>
        </w:rPr>
        <w:t> </w:t>
      </w:r>
      <w:r w:rsidR="00F06138" w:rsidRPr="00F06138">
        <w:rPr>
          <w:rFonts w:ascii="Times New Roman" w:hAnsi="Times New Roman" w:cs="Times New Roman"/>
          <w:sz w:val="28"/>
          <w:szCs w:val="28"/>
        </w:rPr>
        <w:t>3778</w:t>
      </w:r>
      <w:r w:rsidR="00F06138">
        <w:rPr>
          <w:rFonts w:ascii="Times New Roman" w:hAnsi="Times New Roman" w:cs="Times New Roman"/>
          <w:sz w:val="28"/>
          <w:szCs w:val="28"/>
        </w:rPr>
        <w:t xml:space="preserve"> </w:t>
      </w:r>
      <w:r w:rsidR="006B63EC">
        <w:rPr>
          <w:rFonts w:ascii="Times New Roman" w:hAnsi="Times New Roman" w:cs="Times New Roman"/>
          <w:sz w:val="28"/>
          <w:szCs w:val="28"/>
        </w:rPr>
        <w:t>«</w:t>
      </w:r>
      <w:r w:rsidR="00F06138" w:rsidRPr="00F06138">
        <w:rPr>
          <w:rFonts w:ascii="Times New Roman" w:hAnsi="Times New Roman" w:cs="Times New Roman"/>
          <w:sz w:val="28"/>
          <w:szCs w:val="28"/>
        </w:rPr>
        <w:t>Об организации проведения позитронно-эмиссионной томографии, совмещенной с рентгеновской компьютерной томографией, на т</w:t>
      </w:r>
      <w:r w:rsidR="00F06138">
        <w:rPr>
          <w:rFonts w:ascii="Times New Roman" w:hAnsi="Times New Roman" w:cs="Times New Roman"/>
          <w:sz w:val="28"/>
          <w:szCs w:val="28"/>
        </w:rPr>
        <w:t xml:space="preserve">ерритории Новосибирской </w:t>
      </w:r>
      <w:r w:rsidR="00F06138" w:rsidRPr="006F546F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6B63EC" w:rsidRPr="006F546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F546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30C5F" w:rsidRDefault="00442270" w:rsidP="006B63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6F"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730C5F" w:rsidRPr="006F546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15AF3" w:rsidRPr="006F546F">
        <w:rPr>
          <w:rFonts w:ascii="Times New Roman" w:hAnsi="Times New Roman" w:cs="Times New Roman"/>
          <w:color w:val="auto"/>
          <w:sz w:val="28"/>
          <w:szCs w:val="28"/>
        </w:rPr>
        <w:t xml:space="preserve">риказ </w:t>
      </w:r>
      <w:r w:rsidR="00730C5F" w:rsidRPr="006F546F">
        <w:rPr>
          <w:rFonts w:ascii="Times New Roman" w:hAnsi="Times New Roman" w:cs="Times New Roman"/>
          <w:color w:val="auto"/>
          <w:sz w:val="28"/>
          <w:szCs w:val="28"/>
        </w:rPr>
        <w:t>министерства здравоохранения</w:t>
      </w:r>
      <w:r w:rsidR="00215AF3" w:rsidRPr="006F54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AF3" w:rsidRPr="00215AF3">
        <w:rPr>
          <w:rFonts w:ascii="Times New Roman" w:hAnsi="Times New Roman" w:cs="Times New Roman"/>
          <w:sz w:val="28"/>
          <w:szCs w:val="28"/>
        </w:rPr>
        <w:t>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629E">
        <w:rPr>
          <w:rFonts w:ascii="Times New Roman" w:hAnsi="Times New Roman" w:cs="Times New Roman"/>
          <w:sz w:val="28"/>
          <w:szCs w:val="28"/>
        </w:rPr>
        <w:t>19.12.2022</w:t>
      </w:r>
      <w:r w:rsidR="00215AF3" w:rsidRPr="00215AF3">
        <w:rPr>
          <w:rFonts w:ascii="Times New Roman" w:hAnsi="Times New Roman" w:cs="Times New Roman"/>
          <w:sz w:val="28"/>
          <w:szCs w:val="28"/>
        </w:rPr>
        <w:t xml:space="preserve"> </w:t>
      </w:r>
      <w:r w:rsidR="00730C5F">
        <w:rPr>
          <w:rFonts w:ascii="Times New Roman" w:hAnsi="Times New Roman" w:cs="Times New Roman"/>
          <w:sz w:val="28"/>
          <w:szCs w:val="28"/>
        </w:rPr>
        <w:t>№ </w:t>
      </w:r>
      <w:r w:rsidR="00DE629E">
        <w:rPr>
          <w:rFonts w:ascii="Times New Roman" w:hAnsi="Times New Roman" w:cs="Times New Roman"/>
          <w:sz w:val="28"/>
          <w:szCs w:val="28"/>
        </w:rPr>
        <w:t>3934</w:t>
      </w:r>
      <w:r w:rsidR="00215AF3" w:rsidRPr="00215AF3">
        <w:rPr>
          <w:rFonts w:ascii="Times New Roman" w:hAnsi="Times New Roman" w:cs="Times New Roman"/>
          <w:sz w:val="28"/>
          <w:szCs w:val="28"/>
        </w:rPr>
        <w:t xml:space="preserve"> </w:t>
      </w:r>
      <w:r w:rsidR="006B63EC">
        <w:rPr>
          <w:rFonts w:ascii="Times New Roman" w:hAnsi="Times New Roman" w:cs="Times New Roman"/>
          <w:sz w:val="28"/>
          <w:szCs w:val="28"/>
        </w:rPr>
        <w:t>«</w:t>
      </w:r>
      <w:r w:rsidR="00DE629E" w:rsidRPr="00DE629E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здравоохранения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629E" w:rsidRPr="00DE629E">
        <w:rPr>
          <w:rFonts w:ascii="Times New Roman" w:hAnsi="Times New Roman" w:cs="Times New Roman"/>
          <w:sz w:val="28"/>
          <w:szCs w:val="28"/>
        </w:rPr>
        <w:t xml:space="preserve">06.12.2022 </w:t>
      </w:r>
      <w:r w:rsidR="00F06138">
        <w:rPr>
          <w:rFonts w:ascii="Times New Roman" w:hAnsi="Times New Roman" w:cs="Times New Roman"/>
          <w:sz w:val="28"/>
          <w:szCs w:val="28"/>
        </w:rPr>
        <w:t>№ </w:t>
      </w:r>
      <w:r w:rsidR="00DE629E" w:rsidRPr="00DE629E">
        <w:rPr>
          <w:rFonts w:ascii="Times New Roman" w:hAnsi="Times New Roman" w:cs="Times New Roman"/>
          <w:sz w:val="28"/>
          <w:szCs w:val="28"/>
        </w:rPr>
        <w:t>3778</w:t>
      </w:r>
      <w:r w:rsidR="006B63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AF3" w:rsidRDefault="00442270" w:rsidP="006B63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30C5F" w:rsidRPr="00730C5F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Новосибирской области </w:t>
      </w:r>
      <w:r w:rsidR="00215AF3" w:rsidRPr="00215A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629E">
        <w:rPr>
          <w:rFonts w:ascii="Times New Roman" w:hAnsi="Times New Roman" w:cs="Times New Roman"/>
          <w:sz w:val="28"/>
          <w:szCs w:val="28"/>
        </w:rPr>
        <w:t>06.03.2023</w:t>
      </w:r>
      <w:r w:rsidR="00215AF3" w:rsidRPr="00215AF3">
        <w:rPr>
          <w:rFonts w:ascii="Times New Roman" w:hAnsi="Times New Roman" w:cs="Times New Roman"/>
          <w:sz w:val="28"/>
          <w:szCs w:val="28"/>
        </w:rPr>
        <w:t xml:space="preserve"> </w:t>
      </w:r>
      <w:r w:rsidR="00730C5F">
        <w:rPr>
          <w:rFonts w:ascii="Times New Roman" w:hAnsi="Times New Roman" w:cs="Times New Roman"/>
          <w:sz w:val="28"/>
          <w:szCs w:val="28"/>
        </w:rPr>
        <w:t>№ </w:t>
      </w:r>
      <w:r w:rsidR="00DE629E">
        <w:rPr>
          <w:rFonts w:ascii="Times New Roman" w:hAnsi="Times New Roman" w:cs="Times New Roman"/>
          <w:sz w:val="28"/>
          <w:szCs w:val="28"/>
        </w:rPr>
        <w:t>477- НПА</w:t>
      </w:r>
      <w:r w:rsidR="00215AF3" w:rsidRPr="00215AF3">
        <w:rPr>
          <w:rFonts w:ascii="Times New Roman" w:hAnsi="Times New Roman" w:cs="Times New Roman"/>
          <w:sz w:val="28"/>
          <w:szCs w:val="28"/>
        </w:rPr>
        <w:t xml:space="preserve"> </w:t>
      </w:r>
      <w:r w:rsidR="006B63EC">
        <w:rPr>
          <w:rFonts w:ascii="Times New Roman" w:hAnsi="Times New Roman" w:cs="Times New Roman"/>
          <w:sz w:val="28"/>
          <w:szCs w:val="28"/>
        </w:rPr>
        <w:t>«</w:t>
      </w:r>
      <w:r w:rsidR="00DE629E" w:rsidRPr="00DE629E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здравоохранения Новосибирской области от</w:t>
      </w:r>
      <w:r>
        <w:t> </w:t>
      </w:r>
      <w:r w:rsidR="00DE629E" w:rsidRPr="00DE629E">
        <w:rPr>
          <w:rFonts w:ascii="Times New Roman" w:hAnsi="Times New Roman" w:cs="Times New Roman"/>
          <w:sz w:val="28"/>
          <w:szCs w:val="28"/>
        </w:rPr>
        <w:t xml:space="preserve">06.12.2022 </w:t>
      </w:r>
      <w:r w:rsidR="006B63EC">
        <w:rPr>
          <w:rFonts w:ascii="Times New Roman" w:hAnsi="Times New Roman" w:cs="Times New Roman"/>
          <w:sz w:val="28"/>
          <w:szCs w:val="28"/>
        </w:rPr>
        <w:t>№ </w:t>
      </w:r>
      <w:r w:rsidR="00DE629E" w:rsidRPr="00DE629E">
        <w:rPr>
          <w:rFonts w:ascii="Times New Roman" w:hAnsi="Times New Roman" w:cs="Times New Roman"/>
          <w:sz w:val="28"/>
          <w:szCs w:val="28"/>
        </w:rPr>
        <w:t>3778</w:t>
      </w:r>
      <w:r w:rsidR="006B63EC">
        <w:rPr>
          <w:rFonts w:ascii="Times New Roman" w:hAnsi="Times New Roman" w:cs="Times New Roman"/>
          <w:sz w:val="28"/>
          <w:szCs w:val="28"/>
        </w:rPr>
        <w:t>»</w:t>
      </w:r>
      <w:r w:rsidR="00DE629E">
        <w:rPr>
          <w:rFonts w:ascii="Times New Roman" w:hAnsi="Times New Roman" w:cs="Times New Roman"/>
          <w:sz w:val="28"/>
          <w:szCs w:val="28"/>
        </w:rPr>
        <w:t>.</w:t>
      </w:r>
    </w:p>
    <w:p w:rsidR="000227A2" w:rsidRPr="006253D9" w:rsidRDefault="00DE629E" w:rsidP="006B63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0C5F">
        <w:rPr>
          <w:rFonts w:ascii="Times New Roman" w:hAnsi="Times New Roman" w:cs="Times New Roman"/>
          <w:sz w:val="28"/>
          <w:szCs w:val="28"/>
        </w:rPr>
        <w:t>. </w:t>
      </w:r>
      <w:r w:rsidR="00730C5F" w:rsidRPr="00730C5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здравоохранения Новосибирской области Аксенову</w:t>
      </w:r>
      <w:r w:rsidR="009F5573">
        <w:rPr>
          <w:rFonts w:ascii="Times New Roman" w:hAnsi="Times New Roman" w:cs="Times New Roman"/>
          <w:sz w:val="28"/>
          <w:szCs w:val="28"/>
        </w:rPr>
        <w:t> </w:t>
      </w:r>
      <w:r w:rsidR="00730C5F" w:rsidRPr="00730C5F">
        <w:rPr>
          <w:rFonts w:ascii="Times New Roman" w:hAnsi="Times New Roman" w:cs="Times New Roman"/>
          <w:sz w:val="28"/>
          <w:szCs w:val="28"/>
        </w:rPr>
        <w:t>Е.А.</w:t>
      </w:r>
    </w:p>
    <w:p w:rsidR="000227A2" w:rsidRDefault="000227A2" w:rsidP="006B63EC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Pr="006253D9" w:rsidRDefault="00730C5F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:rsidR="00952787" w:rsidRDefault="00952787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8D0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A65" w:rsidRDefault="00913A65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A65" w:rsidRDefault="00913A65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A65" w:rsidRDefault="00913A65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46F" w:rsidRDefault="006F546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46F" w:rsidRDefault="006F546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46F" w:rsidRDefault="006F546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8D0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5A3" w:rsidRPr="000F5936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А. Прохорова</w:t>
      </w:r>
    </w:p>
    <w:p w:rsidR="00C0129E" w:rsidRP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</w:t>
      </w:r>
      <w:r w:rsidR="005075AA">
        <w:rPr>
          <w:rFonts w:ascii="Times New Roman" w:hAnsi="Times New Roman" w:cs="Times New Roman"/>
          <w:sz w:val="20"/>
          <w:szCs w:val="20"/>
        </w:rPr>
        <w:t>) 238 62 </w:t>
      </w:r>
      <w:r>
        <w:rPr>
          <w:rFonts w:ascii="Times New Roman" w:hAnsi="Times New Roman" w:cs="Times New Roman"/>
          <w:sz w:val="20"/>
          <w:szCs w:val="20"/>
        </w:rPr>
        <w:t>43</w:t>
      </w:r>
    </w:p>
    <w:p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37611" w:rsidSect="00632EBD">
          <w:headerReference w:type="default" r:id="rId9"/>
          <w:headerReference w:type="first" r:id="rId10"/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1F1D14" w:rsidRPr="004A6BB8" w:rsidRDefault="00DF0636" w:rsidP="00DB7550">
      <w:pPr>
        <w:ind w:right="984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0C5F">
        <w:rPr>
          <w:rFonts w:ascii="Times New Roman" w:hAnsi="Times New Roman" w:cs="Times New Roman"/>
          <w:sz w:val="28"/>
          <w:szCs w:val="28"/>
        </w:rPr>
        <w:t>____________</w:t>
      </w:r>
      <w:r w:rsidR="002D5BE5" w:rsidRPr="004A6BB8">
        <w:rPr>
          <w:rFonts w:ascii="Times New Roman" w:hAnsi="Times New Roman" w:cs="Times New Roman"/>
          <w:sz w:val="28"/>
          <w:szCs w:val="28"/>
        </w:rPr>
        <w:t xml:space="preserve"> </w:t>
      </w:r>
      <w:r w:rsidR="0063099A" w:rsidRPr="004A6B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0C5F">
        <w:rPr>
          <w:rFonts w:ascii="Times New Roman" w:hAnsi="Times New Roman" w:cs="Times New Roman"/>
          <w:sz w:val="28"/>
          <w:szCs w:val="28"/>
        </w:rPr>
        <w:t>_____</w:t>
      </w:r>
    </w:p>
    <w:p w:rsidR="00037611" w:rsidRPr="004A6BB8" w:rsidRDefault="00037611" w:rsidP="002A1957">
      <w:pPr>
        <w:framePr w:hSpace="180" w:wrap="around" w:vAnchor="text" w:hAnchor="margin" w:xAlign="center" w:y="-83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4C1B0E">
        <w:rPr>
          <w:rFonts w:ascii="Times New Roman" w:hAnsi="Times New Roman" w:cs="Times New Roman"/>
          <w:sz w:val="28"/>
          <w:szCs w:val="28"/>
        </w:rPr>
        <w:t>А</w:t>
      </w:r>
    </w:p>
    <w:p w:rsidR="00037611" w:rsidRDefault="00037611" w:rsidP="002A1957">
      <w:pPr>
        <w:framePr w:hSpace="180" w:wrap="around" w:vAnchor="text" w:hAnchor="margin" w:xAlign="center" w:y="-8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BB8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037611" w:rsidRPr="004A6BB8" w:rsidRDefault="00037611" w:rsidP="002A1957">
      <w:pPr>
        <w:framePr w:hSpace="180" w:wrap="around" w:vAnchor="text" w:hAnchor="margin" w:xAlign="center" w:y="-83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037611" w:rsidRPr="004A6BB8" w:rsidRDefault="00037611" w:rsidP="00DB7550">
      <w:pPr>
        <w:framePr w:hSpace="180" w:wrap="around" w:vAnchor="text" w:hAnchor="margin" w:xAlign="center" w:y="-83"/>
        <w:ind w:right="134"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37611" w:rsidRDefault="00037611" w:rsidP="00037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611" w:rsidRDefault="00037611" w:rsidP="006B6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6F" w:rsidRDefault="006F546F" w:rsidP="006B6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ИЗАЦИЯ</w:t>
      </w:r>
    </w:p>
    <w:p w:rsidR="000C4D0B" w:rsidRPr="006F546F" w:rsidRDefault="00730C5F" w:rsidP="006B63EC">
      <w:pPr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30C5F">
        <w:rPr>
          <w:rFonts w:ascii="Times New Roman" w:hAnsi="Times New Roman" w:cs="Times New Roman"/>
          <w:b/>
          <w:sz w:val="28"/>
          <w:szCs w:val="28"/>
        </w:rPr>
        <w:t xml:space="preserve"> граждан, проживающих на территории Новосибирской области, с онкологическими и </w:t>
      </w:r>
      <w:proofErr w:type="spellStart"/>
      <w:r w:rsidRPr="00730C5F">
        <w:rPr>
          <w:rFonts w:ascii="Times New Roman" w:hAnsi="Times New Roman" w:cs="Times New Roman"/>
          <w:b/>
          <w:sz w:val="28"/>
          <w:szCs w:val="28"/>
        </w:rPr>
        <w:t>лимфопролиферативными</w:t>
      </w:r>
      <w:proofErr w:type="spellEnd"/>
      <w:r w:rsidRPr="00730C5F">
        <w:rPr>
          <w:rFonts w:ascii="Times New Roman" w:hAnsi="Times New Roman" w:cs="Times New Roman"/>
          <w:b/>
          <w:sz w:val="28"/>
          <w:szCs w:val="28"/>
        </w:rPr>
        <w:t xml:space="preserve"> заболеваниями на проведение позитронно-эмиссионной томографии, совмещенной с рентгеновской компьютерной томографией</w:t>
      </w:r>
      <w:r w:rsidR="004C1B0E" w:rsidRPr="004C1B0E">
        <w:t xml:space="preserve"> </w:t>
      </w:r>
    </w:p>
    <w:p w:rsidR="00730C5F" w:rsidRPr="0063099A" w:rsidRDefault="00730C5F" w:rsidP="006B6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5A7" w:rsidRPr="006F546F" w:rsidRDefault="0053755D" w:rsidP="00537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F5573" w:rsidRPr="006F546F">
        <w:rPr>
          <w:rFonts w:ascii="Times New Roman" w:hAnsi="Times New Roman" w:cs="Times New Roman"/>
          <w:sz w:val="28"/>
          <w:szCs w:val="28"/>
        </w:rPr>
        <w:t xml:space="preserve">Для проведения позитронно-эмиссионной томографии, совмещенной с рентгеновской компьютерной томографией (далее </w:t>
      </w:r>
      <w:r w:rsidR="00850CFC">
        <w:rPr>
          <w:rFonts w:ascii="Times New Roman" w:hAnsi="Times New Roman" w:cs="Times New Roman"/>
          <w:sz w:val="28"/>
          <w:szCs w:val="28"/>
        </w:rPr>
        <w:t>–</w:t>
      </w:r>
      <w:r w:rsidR="009F5573" w:rsidRPr="006F546F">
        <w:rPr>
          <w:rFonts w:ascii="Times New Roman" w:hAnsi="Times New Roman" w:cs="Times New Roman"/>
          <w:sz w:val="28"/>
          <w:szCs w:val="28"/>
        </w:rPr>
        <w:t xml:space="preserve"> ПЭТ</w:t>
      </w:r>
      <w:r w:rsidR="006F546F">
        <w:rPr>
          <w:rFonts w:ascii="Times New Roman" w:hAnsi="Times New Roman" w:cs="Times New Roman"/>
          <w:sz w:val="28"/>
          <w:szCs w:val="28"/>
        </w:rPr>
        <w:t>/</w:t>
      </w:r>
      <w:r w:rsidR="009F5573" w:rsidRPr="006F546F">
        <w:rPr>
          <w:rFonts w:ascii="Times New Roman" w:hAnsi="Times New Roman" w:cs="Times New Roman"/>
          <w:sz w:val="28"/>
          <w:szCs w:val="28"/>
        </w:rPr>
        <w:t xml:space="preserve">КТ) </w:t>
      </w:r>
      <w:r w:rsidR="00DE629E" w:rsidRPr="006F546F">
        <w:rPr>
          <w:rFonts w:ascii="Times New Roman" w:hAnsi="Times New Roman" w:cs="Times New Roman"/>
          <w:sz w:val="28"/>
          <w:szCs w:val="28"/>
        </w:rPr>
        <w:t>граждан</w:t>
      </w:r>
      <w:r w:rsidR="009F5573" w:rsidRPr="006F546F">
        <w:rPr>
          <w:rFonts w:ascii="Times New Roman" w:hAnsi="Times New Roman" w:cs="Times New Roman"/>
          <w:sz w:val="28"/>
          <w:szCs w:val="28"/>
        </w:rPr>
        <w:t>е</w:t>
      </w:r>
      <w:r w:rsidR="00D005A7" w:rsidRPr="006F546F">
        <w:rPr>
          <w:rFonts w:ascii="Times New Roman" w:hAnsi="Times New Roman" w:cs="Times New Roman"/>
          <w:sz w:val="28"/>
          <w:szCs w:val="28"/>
        </w:rPr>
        <w:t xml:space="preserve"> с онкологическими и </w:t>
      </w:r>
      <w:proofErr w:type="spellStart"/>
      <w:r w:rsidR="00D005A7" w:rsidRPr="006F546F">
        <w:rPr>
          <w:rFonts w:ascii="Times New Roman" w:hAnsi="Times New Roman" w:cs="Times New Roman"/>
          <w:sz w:val="28"/>
          <w:szCs w:val="28"/>
        </w:rPr>
        <w:t>лимфопролиферативными</w:t>
      </w:r>
      <w:proofErr w:type="spellEnd"/>
      <w:r w:rsidR="00D005A7" w:rsidRPr="006F546F">
        <w:rPr>
          <w:rFonts w:ascii="Times New Roman" w:hAnsi="Times New Roman" w:cs="Times New Roman"/>
          <w:sz w:val="28"/>
          <w:szCs w:val="28"/>
        </w:rPr>
        <w:t xml:space="preserve"> заболеваниями</w:t>
      </w:r>
      <w:r w:rsidR="00DE629E" w:rsidRPr="006F546F">
        <w:rPr>
          <w:rFonts w:ascii="Times New Roman" w:hAnsi="Times New Roman" w:cs="Times New Roman"/>
          <w:sz w:val="28"/>
          <w:szCs w:val="28"/>
        </w:rPr>
        <w:t>, проживающи</w:t>
      </w:r>
      <w:r w:rsidR="009F5573" w:rsidRPr="006F546F">
        <w:rPr>
          <w:rFonts w:ascii="Times New Roman" w:hAnsi="Times New Roman" w:cs="Times New Roman"/>
          <w:sz w:val="28"/>
          <w:szCs w:val="28"/>
        </w:rPr>
        <w:t>е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,</w:t>
      </w:r>
      <w:r w:rsidR="00D005A7" w:rsidRPr="006F546F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DE629E" w:rsidRPr="006F546F">
        <w:rPr>
          <w:rFonts w:ascii="Times New Roman" w:hAnsi="Times New Roman" w:cs="Times New Roman"/>
          <w:sz w:val="28"/>
          <w:szCs w:val="28"/>
        </w:rPr>
        <w:t>в</w:t>
      </w:r>
      <w:r w:rsidR="00D005A7" w:rsidRPr="006F546F">
        <w:rPr>
          <w:rFonts w:ascii="Times New Roman" w:hAnsi="Times New Roman" w:cs="Times New Roman"/>
          <w:sz w:val="28"/>
          <w:szCs w:val="28"/>
        </w:rPr>
        <w:t>:</w:t>
      </w:r>
    </w:p>
    <w:p w:rsidR="00D005A7" w:rsidRPr="006F546F" w:rsidRDefault="0053755D" w:rsidP="00537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>Лечебно-диагностический центр Международного института биологических систем имени Сергея Березина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 в г. Новосибирске (далее - ОО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>ЛДЦ МИБС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 г. Новосибирск)</w:t>
      </w:r>
      <w:r w:rsidR="00D005A7" w:rsidRPr="006F546F">
        <w:rPr>
          <w:rFonts w:ascii="Times New Roman" w:hAnsi="Times New Roman" w:cs="Times New Roman"/>
          <w:sz w:val="28"/>
          <w:szCs w:val="28"/>
        </w:rPr>
        <w:t>;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573" w:rsidRPr="006F546F" w:rsidRDefault="0053755D" w:rsidP="00D55B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>Сибирский центр ядерной медицины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 (далее - ОО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>СЦЯМ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>)</w:t>
      </w:r>
      <w:r w:rsidR="00FF7766">
        <w:rPr>
          <w:rFonts w:ascii="Times New Roman" w:hAnsi="Times New Roman" w:cs="Times New Roman"/>
          <w:sz w:val="28"/>
          <w:szCs w:val="28"/>
        </w:rPr>
        <w:t>.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C5F" w:rsidRPr="006F546F" w:rsidRDefault="0053755D" w:rsidP="00D55B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Направление </w:t>
      </w:r>
      <w:r w:rsidR="00DE629E" w:rsidRPr="006F546F">
        <w:rPr>
          <w:rFonts w:ascii="Times New Roman" w:hAnsi="Times New Roman" w:cs="Times New Roman"/>
          <w:sz w:val="28"/>
          <w:szCs w:val="28"/>
        </w:rPr>
        <w:t>для проведения  ПЭТ</w:t>
      </w:r>
      <w:r w:rsidR="006F546F">
        <w:rPr>
          <w:rFonts w:ascii="Times New Roman" w:hAnsi="Times New Roman" w:cs="Times New Roman"/>
          <w:sz w:val="28"/>
          <w:szCs w:val="28"/>
        </w:rPr>
        <w:t>/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КТ, осуществляется при наличии медицинских показаний лечащим врачом, с учетом рекомендаций врача-онколога и (или) врача-гематолога государственного бюджетного учреждения здравоохранения Новосибирской области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>Государственная Новосибирская областная клиническая больница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 (далее -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>ГНОКБ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), государственного бюджетного учреждения здравоохранения Новосибирской области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>Новосибирский областной клинический онкологический диспансер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 (далее -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>НОКОД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), государственного бюджетного учреждения здравоохранения Новосибирской области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Государственная клиническая больница </w:t>
      </w:r>
      <w:r w:rsidR="006B63EC" w:rsidRPr="006F546F">
        <w:rPr>
          <w:rFonts w:ascii="Times New Roman" w:hAnsi="Times New Roman" w:cs="Times New Roman"/>
          <w:sz w:val="28"/>
          <w:szCs w:val="28"/>
        </w:rPr>
        <w:t>№ </w:t>
      </w:r>
      <w:r w:rsidR="00DE629E" w:rsidRPr="006F546F">
        <w:rPr>
          <w:rFonts w:ascii="Times New Roman" w:hAnsi="Times New Roman" w:cs="Times New Roman"/>
          <w:sz w:val="28"/>
          <w:szCs w:val="28"/>
        </w:rPr>
        <w:t>1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 (далее -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ГКБ </w:t>
      </w:r>
      <w:r w:rsidR="006B63EC" w:rsidRPr="006F546F">
        <w:rPr>
          <w:rFonts w:ascii="Times New Roman" w:hAnsi="Times New Roman" w:cs="Times New Roman"/>
          <w:sz w:val="28"/>
          <w:szCs w:val="28"/>
        </w:rPr>
        <w:t>№ </w:t>
      </w:r>
      <w:r w:rsidR="00DE629E" w:rsidRPr="006F546F">
        <w:rPr>
          <w:rFonts w:ascii="Times New Roman" w:hAnsi="Times New Roman" w:cs="Times New Roman"/>
          <w:sz w:val="28"/>
          <w:szCs w:val="28"/>
        </w:rPr>
        <w:t>1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), государственного бюджетного учреждения здравоохранения Новосибирской области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Государственная клиническая больница </w:t>
      </w:r>
      <w:r w:rsidR="006B63EC" w:rsidRPr="006F546F">
        <w:rPr>
          <w:rFonts w:ascii="Times New Roman" w:hAnsi="Times New Roman" w:cs="Times New Roman"/>
          <w:sz w:val="28"/>
          <w:szCs w:val="28"/>
        </w:rPr>
        <w:t>№ </w:t>
      </w:r>
      <w:r w:rsidR="00DE629E" w:rsidRPr="006F546F">
        <w:rPr>
          <w:rFonts w:ascii="Times New Roman" w:hAnsi="Times New Roman" w:cs="Times New Roman"/>
          <w:sz w:val="28"/>
          <w:szCs w:val="28"/>
        </w:rPr>
        <w:t>2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 (далее -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DE629E" w:rsidRPr="006F546F">
        <w:rPr>
          <w:rFonts w:ascii="Times New Roman" w:hAnsi="Times New Roman" w:cs="Times New Roman"/>
          <w:sz w:val="28"/>
          <w:szCs w:val="28"/>
        </w:rPr>
        <w:t xml:space="preserve">ГКБ </w:t>
      </w:r>
      <w:r w:rsidR="006B63EC" w:rsidRPr="006F546F">
        <w:rPr>
          <w:rFonts w:ascii="Times New Roman" w:hAnsi="Times New Roman" w:cs="Times New Roman"/>
          <w:sz w:val="28"/>
          <w:szCs w:val="28"/>
        </w:rPr>
        <w:t>№ </w:t>
      </w:r>
      <w:r w:rsidR="00DE629E" w:rsidRPr="006F546F">
        <w:rPr>
          <w:rFonts w:ascii="Times New Roman" w:hAnsi="Times New Roman" w:cs="Times New Roman"/>
          <w:sz w:val="28"/>
          <w:szCs w:val="28"/>
        </w:rPr>
        <w:t>2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DE629E" w:rsidRPr="006F546F">
        <w:rPr>
          <w:rFonts w:ascii="Times New Roman" w:hAnsi="Times New Roman" w:cs="Times New Roman"/>
          <w:sz w:val="28"/>
          <w:szCs w:val="28"/>
        </w:rPr>
        <w:t>), в соответствии с медицинскими показаниями и соблюдением сроков проведения вышеуказанного диагностического исследования в соответствии с Программой государственных гарантий бесплатного оказания гражданам медицинской помощи на соответствующий год и плановый период, утверждаемой ежегодно постановлением Правительства Российской Федерации.</w:t>
      </w:r>
    </w:p>
    <w:p w:rsidR="00196D99" w:rsidRPr="00220407" w:rsidRDefault="00616A29" w:rsidP="006B63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07">
        <w:rPr>
          <w:rFonts w:ascii="Times New Roman" w:hAnsi="Times New Roman" w:cs="Times New Roman"/>
          <w:sz w:val="28"/>
          <w:szCs w:val="28"/>
        </w:rPr>
        <w:t>3</w:t>
      </w:r>
      <w:r w:rsidR="00196D99" w:rsidRPr="00220407">
        <w:rPr>
          <w:rFonts w:ascii="Times New Roman" w:hAnsi="Times New Roman" w:cs="Times New Roman"/>
          <w:sz w:val="28"/>
          <w:szCs w:val="28"/>
        </w:rPr>
        <w:t>. Решение о проведени</w:t>
      </w:r>
      <w:r w:rsidR="00A0240B" w:rsidRPr="00220407">
        <w:rPr>
          <w:rFonts w:ascii="Times New Roman" w:hAnsi="Times New Roman" w:cs="Times New Roman"/>
          <w:sz w:val="28"/>
          <w:szCs w:val="28"/>
        </w:rPr>
        <w:t>и</w:t>
      </w:r>
      <w:r w:rsidR="00196D99" w:rsidRPr="00220407">
        <w:rPr>
          <w:rFonts w:ascii="Times New Roman" w:hAnsi="Times New Roman" w:cs="Times New Roman"/>
          <w:sz w:val="28"/>
          <w:szCs w:val="28"/>
        </w:rPr>
        <w:t xml:space="preserve"> исследования ПЭТ</w:t>
      </w:r>
      <w:r w:rsidR="006F546F">
        <w:rPr>
          <w:rFonts w:ascii="Times New Roman" w:hAnsi="Times New Roman" w:cs="Times New Roman"/>
          <w:sz w:val="28"/>
          <w:szCs w:val="28"/>
        </w:rPr>
        <w:t>/</w:t>
      </w:r>
      <w:r w:rsidR="00196D99" w:rsidRPr="00220407">
        <w:rPr>
          <w:rFonts w:ascii="Times New Roman" w:hAnsi="Times New Roman" w:cs="Times New Roman"/>
          <w:sz w:val="28"/>
          <w:szCs w:val="28"/>
        </w:rPr>
        <w:t xml:space="preserve">КТ при наличии медицинских показаний согласуется лечащим врачом ГБУЗ НСО </w:t>
      </w:r>
      <w:r w:rsidR="006B63EC" w:rsidRPr="00220407">
        <w:rPr>
          <w:rFonts w:ascii="Times New Roman" w:hAnsi="Times New Roman" w:cs="Times New Roman"/>
          <w:sz w:val="28"/>
          <w:szCs w:val="28"/>
        </w:rPr>
        <w:t>«</w:t>
      </w:r>
      <w:r w:rsidR="00196D99" w:rsidRPr="00220407">
        <w:rPr>
          <w:rFonts w:ascii="Times New Roman" w:hAnsi="Times New Roman" w:cs="Times New Roman"/>
          <w:sz w:val="28"/>
          <w:szCs w:val="28"/>
        </w:rPr>
        <w:t>ГНОКБ</w:t>
      </w:r>
      <w:r w:rsidR="006B63EC" w:rsidRPr="00220407">
        <w:rPr>
          <w:rFonts w:ascii="Times New Roman" w:hAnsi="Times New Roman" w:cs="Times New Roman"/>
          <w:sz w:val="28"/>
          <w:szCs w:val="28"/>
        </w:rPr>
        <w:t>»</w:t>
      </w:r>
      <w:r w:rsidR="00196D99" w:rsidRPr="00220407">
        <w:rPr>
          <w:rFonts w:ascii="Times New Roman" w:hAnsi="Times New Roman" w:cs="Times New Roman"/>
          <w:sz w:val="28"/>
          <w:szCs w:val="28"/>
        </w:rPr>
        <w:t xml:space="preserve">, ГБУЗ НСО </w:t>
      </w:r>
      <w:r w:rsidR="006B63EC" w:rsidRPr="00220407">
        <w:rPr>
          <w:rFonts w:ascii="Times New Roman" w:hAnsi="Times New Roman" w:cs="Times New Roman"/>
          <w:sz w:val="28"/>
          <w:szCs w:val="28"/>
        </w:rPr>
        <w:t>«</w:t>
      </w:r>
      <w:r w:rsidR="00196D99" w:rsidRPr="00220407">
        <w:rPr>
          <w:rFonts w:ascii="Times New Roman" w:hAnsi="Times New Roman" w:cs="Times New Roman"/>
          <w:sz w:val="28"/>
          <w:szCs w:val="28"/>
        </w:rPr>
        <w:t>НОКОД</w:t>
      </w:r>
      <w:r w:rsidR="006B63EC" w:rsidRPr="00220407">
        <w:rPr>
          <w:rFonts w:ascii="Times New Roman" w:hAnsi="Times New Roman" w:cs="Times New Roman"/>
          <w:sz w:val="28"/>
          <w:szCs w:val="28"/>
        </w:rPr>
        <w:t>»</w:t>
      </w:r>
      <w:r w:rsidR="00196D99" w:rsidRPr="00220407">
        <w:rPr>
          <w:rFonts w:ascii="Times New Roman" w:hAnsi="Times New Roman" w:cs="Times New Roman"/>
          <w:sz w:val="28"/>
          <w:szCs w:val="28"/>
        </w:rPr>
        <w:t xml:space="preserve">, ГБУЗ НСО </w:t>
      </w:r>
      <w:r w:rsidR="006B63EC" w:rsidRPr="00220407">
        <w:rPr>
          <w:rFonts w:ascii="Times New Roman" w:hAnsi="Times New Roman" w:cs="Times New Roman"/>
          <w:sz w:val="28"/>
          <w:szCs w:val="28"/>
        </w:rPr>
        <w:t>«</w:t>
      </w:r>
      <w:r w:rsidR="00196D99" w:rsidRPr="00220407">
        <w:rPr>
          <w:rFonts w:ascii="Times New Roman" w:hAnsi="Times New Roman" w:cs="Times New Roman"/>
          <w:sz w:val="28"/>
          <w:szCs w:val="28"/>
        </w:rPr>
        <w:t>ГКБ № 1</w:t>
      </w:r>
      <w:r w:rsidR="006B63EC" w:rsidRPr="00220407">
        <w:rPr>
          <w:rFonts w:ascii="Times New Roman" w:hAnsi="Times New Roman" w:cs="Times New Roman"/>
          <w:sz w:val="28"/>
          <w:szCs w:val="28"/>
        </w:rPr>
        <w:t>»</w:t>
      </w:r>
      <w:r w:rsidR="00196D99" w:rsidRPr="00220407">
        <w:rPr>
          <w:rFonts w:ascii="Times New Roman" w:hAnsi="Times New Roman" w:cs="Times New Roman"/>
          <w:sz w:val="28"/>
          <w:szCs w:val="28"/>
        </w:rPr>
        <w:t xml:space="preserve">, ГБУЗ НСО </w:t>
      </w:r>
      <w:r w:rsidR="006B63EC" w:rsidRPr="00220407">
        <w:rPr>
          <w:rFonts w:ascii="Times New Roman" w:hAnsi="Times New Roman" w:cs="Times New Roman"/>
          <w:sz w:val="28"/>
          <w:szCs w:val="28"/>
        </w:rPr>
        <w:t>«</w:t>
      </w:r>
      <w:r w:rsidR="00196D99" w:rsidRPr="00220407">
        <w:rPr>
          <w:rFonts w:ascii="Times New Roman" w:hAnsi="Times New Roman" w:cs="Times New Roman"/>
          <w:sz w:val="28"/>
          <w:szCs w:val="28"/>
        </w:rPr>
        <w:t>ГКБ № 2 с заведующим отделением и заместителем главного врача.</w:t>
      </w:r>
    </w:p>
    <w:p w:rsidR="00730C5F" w:rsidRPr="006F546F" w:rsidRDefault="00616A29" w:rsidP="006B63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6F">
        <w:rPr>
          <w:rFonts w:ascii="Times New Roman" w:hAnsi="Times New Roman" w:cs="Times New Roman"/>
          <w:sz w:val="28"/>
          <w:szCs w:val="28"/>
        </w:rPr>
        <w:t>4.</w:t>
      </w:r>
      <w:r w:rsidR="00730C5F" w:rsidRPr="006F546F">
        <w:rPr>
          <w:rFonts w:ascii="Times New Roman" w:hAnsi="Times New Roman" w:cs="Times New Roman"/>
          <w:sz w:val="28"/>
          <w:szCs w:val="28"/>
        </w:rPr>
        <w:t xml:space="preserve"> При </w:t>
      </w:r>
      <w:r w:rsidR="00A0240B" w:rsidRPr="006F546F">
        <w:rPr>
          <w:rFonts w:ascii="Times New Roman" w:hAnsi="Times New Roman" w:cs="Times New Roman"/>
          <w:sz w:val="28"/>
          <w:szCs w:val="28"/>
        </w:rPr>
        <w:t xml:space="preserve">маршрутизации </w:t>
      </w:r>
      <w:r w:rsidR="006F546F" w:rsidRPr="006F546F">
        <w:rPr>
          <w:rFonts w:ascii="Times New Roman" w:hAnsi="Times New Roman" w:cs="Times New Roman"/>
          <w:sz w:val="28"/>
          <w:szCs w:val="28"/>
        </w:rPr>
        <w:t xml:space="preserve">граждан, проживающих на территории Новосибирской области, с онкологическими и </w:t>
      </w:r>
      <w:proofErr w:type="spellStart"/>
      <w:r w:rsidR="006F546F" w:rsidRPr="006F546F">
        <w:rPr>
          <w:rFonts w:ascii="Times New Roman" w:hAnsi="Times New Roman" w:cs="Times New Roman"/>
          <w:sz w:val="28"/>
          <w:szCs w:val="28"/>
        </w:rPr>
        <w:t>лимфопролиферативными</w:t>
      </w:r>
      <w:proofErr w:type="spellEnd"/>
      <w:r w:rsidR="006F546F" w:rsidRPr="006F546F">
        <w:rPr>
          <w:rFonts w:ascii="Times New Roman" w:hAnsi="Times New Roman" w:cs="Times New Roman"/>
          <w:sz w:val="28"/>
          <w:szCs w:val="28"/>
        </w:rPr>
        <w:t xml:space="preserve"> заболеваниями на проведение позитронно-эмиссионной томографии, совмещенной с рентгеновской компьютерной томографией</w:t>
      </w:r>
      <w:r w:rsidR="00A0240B" w:rsidRPr="006F546F">
        <w:rPr>
          <w:rFonts w:ascii="Times New Roman" w:hAnsi="Times New Roman" w:cs="Times New Roman"/>
          <w:sz w:val="28"/>
          <w:szCs w:val="28"/>
        </w:rPr>
        <w:t>,</w:t>
      </w:r>
      <w:r w:rsidR="00730C5F" w:rsidRPr="006F546F">
        <w:rPr>
          <w:rFonts w:ascii="Times New Roman" w:hAnsi="Times New Roman" w:cs="Times New Roman"/>
          <w:sz w:val="28"/>
          <w:szCs w:val="28"/>
        </w:rPr>
        <w:t xml:space="preserve"> ответственные сотрудники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730C5F" w:rsidRPr="006F546F">
        <w:rPr>
          <w:rFonts w:ascii="Times New Roman" w:hAnsi="Times New Roman" w:cs="Times New Roman"/>
          <w:sz w:val="28"/>
          <w:szCs w:val="28"/>
        </w:rPr>
        <w:t>ГНОКБ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730C5F" w:rsidRPr="006F546F">
        <w:rPr>
          <w:rFonts w:ascii="Times New Roman" w:hAnsi="Times New Roman" w:cs="Times New Roman"/>
          <w:sz w:val="28"/>
          <w:szCs w:val="28"/>
        </w:rPr>
        <w:t xml:space="preserve">,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730C5F" w:rsidRPr="006F546F">
        <w:rPr>
          <w:rFonts w:ascii="Times New Roman" w:hAnsi="Times New Roman" w:cs="Times New Roman"/>
          <w:sz w:val="28"/>
          <w:szCs w:val="28"/>
        </w:rPr>
        <w:t>НОКОД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730C5F" w:rsidRPr="006F546F">
        <w:rPr>
          <w:rFonts w:ascii="Times New Roman" w:hAnsi="Times New Roman" w:cs="Times New Roman"/>
          <w:sz w:val="28"/>
          <w:szCs w:val="28"/>
        </w:rPr>
        <w:t xml:space="preserve">,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730C5F" w:rsidRPr="006F546F">
        <w:rPr>
          <w:rFonts w:ascii="Times New Roman" w:hAnsi="Times New Roman" w:cs="Times New Roman"/>
          <w:sz w:val="28"/>
          <w:szCs w:val="28"/>
        </w:rPr>
        <w:t>ГКБ №</w:t>
      </w:r>
      <w:r w:rsidR="00797189" w:rsidRPr="006F546F">
        <w:rPr>
          <w:rFonts w:ascii="Times New Roman" w:hAnsi="Times New Roman" w:cs="Times New Roman"/>
          <w:sz w:val="28"/>
          <w:szCs w:val="28"/>
        </w:rPr>
        <w:t> </w:t>
      </w:r>
      <w:r w:rsidR="00730C5F" w:rsidRPr="006F546F">
        <w:rPr>
          <w:rFonts w:ascii="Times New Roman" w:hAnsi="Times New Roman" w:cs="Times New Roman"/>
          <w:sz w:val="28"/>
          <w:szCs w:val="28"/>
        </w:rPr>
        <w:t>1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730C5F" w:rsidRPr="006F546F">
        <w:rPr>
          <w:rFonts w:ascii="Times New Roman" w:hAnsi="Times New Roman" w:cs="Times New Roman"/>
          <w:sz w:val="28"/>
          <w:szCs w:val="28"/>
        </w:rPr>
        <w:t xml:space="preserve">,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="00730C5F" w:rsidRPr="006F546F">
        <w:rPr>
          <w:rFonts w:ascii="Times New Roman" w:hAnsi="Times New Roman" w:cs="Times New Roman"/>
          <w:sz w:val="28"/>
          <w:szCs w:val="28"/>
        </w:rPr>
        <w:t>ГКБ №</w:t>
      </w:r>
      <w:r w:rsidR="00797189" w:rsidRPr="006F546F">
        <w:rPr>
          <w:rFonts w:ascii="Times New Roman" w:hAnsi="Times New Roman" w:cs="Times New Roman"/>
          <w:sz w:val="28"/>
          <w:szCs w:val="28"/>
        </w:rPr>
        <w:t> </w:t>
      </w:r>
      <w:r w:rsidR="00730C5F" w:rsidRPr="006F546F">
        <w:rPr>
          <w:rFonts w:ascii="Times New Roman" w:hAnsi="Times New Roman" w:cs="Times New Roman"/>
          <w:sz w:val="28"/>
          <w:szCs w:val="28"/>
        </w:rPr>
        <w:t>2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="00730C5F" w:rsidRPr="006F546F">
        <w:rPr>
          <w:rFonts w:ascii="Times New Roman" w:hAnsi="Times New Roman" w:cs="Times New Roman"/>
          <w:sz w:val="28"/>
          <w:szCs w:val="28"/>
        </w:rPr>
        <w:t xml:space="preserve"> </w:t>
      </w:r>
      <w:r w:rsidR="00F06138" w:rsidRPr="006F546F">
        <w:rPr>
          <w:rFonts w:ascii="Times New Roman" w:hAnsi="Times New Roman" w:cs="Times New Roman"/>
          <w:sz w:val="28"/>
          <w:szCs w:val="28"/>
        </w:rPr>
        <w:t xml:space="preserve">оформляют в </w:t>
      </w:r>
      <w:r w:rsidR="006F546F" w:rsidRPr="006F546F">
        <w:rPr>
          <w:rFonts w:ascii="Times New Roman" w:hAnsi="Times New Roman" w:cs="Times New Roman"/>
          <w:sz w:val="28"/>
          <w:szCs w:val="28"/>
        </w:rPr>
        <w:t xml:space="preserve">Медицинской информационной системы Новосибирской области </w:t>
      </w:r>
      <w:r w:rsidR="00730C5F" w:rsidRPr="006F546F">
        <w:rPr>
          <w:rFonts w:ascii="Times New Roman" w:hAnsi="Times New Roman" w:cs="Times New Roman"/>
          <w:sz w:val="28"/>
          <w:szCs w:val="28"/>
        </w:rPr>
        <w:t>направление по форм</w:t>
      </w:r>
      <w:r w:rsidR="006B63EC" w:rsidRPr="006F546F">
        <w:rPr>
          <w:rFonts w:ascii="Times New Roman" w:hAnsi="Times New Roman" w:cs="Times New Roman"/>
          <w:sz w:val="28"/>
          <w:szCs w:val="28"/>
        </w:rPr>
        <w:t>е 057/у-04 на проведение ПЭТ/КТ.</w:t>
      </w:r>
    </w:p>
    <w:p w:rsidR="00730C5F" w:rsidRPr="006F546F" w:rsidRDefault="00730C5F" w:rsidP="006B63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6F">
        <w:rPr>
          <w:rFonts w:ascii="Times New Roman" w:hAnsi="Times New Roman" w:cs="Times New Roman"/>
          <w:sz w:val="28"/>
          <w:szCs w:val="28"/>
        </w:rPr>
        <w:t xml:space="preserve">Ответственные сотрудники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Pr="006F546F">
        <w:rPr>
          <w:rFonts w:ascii="Times New Roman" w:hAnsi="Times New Roman" w:cs="Times New Roman"/>
          <w:sz w:val="28"/>
          <w:szCs w:val="28"/>
        </w:rPr>
        <w:t>ГНОКБ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Pr="006F546F">
        <w:rPr>
          <w:rFonts w:ascii="Times New Roman" w:hAnsi="Times New Roman" w:cs="Times New Roman"/>
          <w:sz w:val="28"/>
          <w:szCs w:val="28"/>
        </w:rPr>
        <w:t xml:space="preserve">,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Pr="006F546F">
        <w:rPr>
          <w:rFonts w:ascii="Times New Roman" w:hAnsi="Times New Roman" w:cs="Times New Roman"/>
          <w:sz w:val="28"/>
          <w:szCs w:val="28"/>
        </w:rPr>
        <w:t>НОКОД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Pr="006F546F">
        <w:rPr>
          <w:rFonts w:ascii="Times New Roman" w:hAnsi="Times New Roman" w:cs="Times New Roman"/>
          <w:sz w:val="28"/>
          <w:szCs w:val="28"/>
        </w:rPr>
        <w:t xml:space="preserve">,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Pr="006F546F">
        <w:rPr>
          <w:rFonts w:ascii="Times New Roman" w:hAnsi="Times New Roman" w:cs="Times New Roman"/>
          <w:sz w:val="28"/>
          <w:szCs w:val="28"/>
        </w:rPr>
        <w:t>ГКБ №</w:t>
      </w:r>
      <w:r w:rsidR="006B63EC" w:rsidRPr="006F546F">
        <w:rPr>
          <w:rFonts w:ascii="Times New Roman" w:hAnsi="Times New Roman" w:cs="Times New Roman"/>
          <w:sz w:val="28"/>
          <w:szCs w:val="28"/>
        </w:rPr>
        <w:t> </w:t>
      </w:r>
      <w:r w:rsidRPr="006F546F">
        <w:rPr>
          <w:rFonts w:ascii="Times New Roman" w:hAnsi="Times New Roman" w:cs="Times New Roman"/>
          <w:sz w:val="28"/>
          <w:szCs w:val="28"/>
        </w:rPr>
        <w:t>1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Pr="006F546F">
        <w:rPr>
          <w:rFonts w:ascii="Times New Roman" w:hAnsi="Times New Roman" w:cs="Times New Roman"/>
          <w:sz w:val="28"/>
          <w:szCs w:val="28"/>
        </w:rPr>
        <w:t xml:space="preserve">, ГБУЗ НС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Pr="006F546F">
        <w:rPr>
          <w:rFonts w:ascii="Times New Roman" w:hAnsi="Times New Roman" w:cs="Times New Roman"/>
          <w:sz w:val="28"/>
          <w:szCs w:val="28"/>
        </w:rPr>
        <w:t>ГКБ №</w:t>
      </w:r>
      <w:r w:rsidR="006B63EC" w:rsidRPr="006F546F">
        <w:rPr>
          <w:rFonts w:ascii="Times New Roman" w:hAnsi="Times New Roman" w:cs="Times New Roman"/>
          <w:sz w:val="28"/>
          <w:szCs w:val="28"/>
        </w:rPr>
        <w:t> </w:t>
      </w:r>
      <w:r w:rsidRPr="006F546F">
        <w:rPr>
          <w:rFonts w:ascii="Times New Roman" w:hAnsi="Times New Roman" w:cs="Times New Roman"/>
          <w:sz w:val="28"/>
          <w:szCs w:val="28"/>
        </w:rPr>
        <w:t>2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Pr="006F546F">
        <w:rPr>
          <w:rFonts w:ascii="Times New Roman" w:hAnsi="Times New Roman" w:cs="Times New Roman"/>
          <w:sz w:val="28"/>
          <w:szCs w:val="28"/>
        </w:rPr>
        <w:t xml:space="preserve"> информируют пациента или его законного представителя о контактных данных ответственного сотрудника ООО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Pr="006F546F">
        <w:rPr>
          <w:rFonts w:ascii="Times New Roman" w:hAnsi="Times New Roman" w:cs="Times New Roman"/>
          <w:sz w:val="28"/>
          <w:szCs w:val="28"/>
        </w:rPr>
        <w:t xml:space="preserve">ЛДЦ </w:t>
      </w:r>
      <w:r w:rsidR="006B63EC" w:rsidRPr="006F546F">
        <w:rPr>
          <w:rFonts w:ascii="Times New Roman" w:hAnsi="Times New Roman" w:cs="Times New Roman"/>
          <w:sz w:val="28"/>
          <w:szCs w:val="28"/>
        </w:rPr>
        <w:t>«</w:t>
      </w:r>
      <w:r w:rsidRPr="006F546F">
        <w:rPr>
          <w:rFonts w:ascii="Times New Roman" w:hAnsi="Times New Roman" w:cs="Times New Roman"/>
          <w:sz w:val="28"/>
          <w:szCs w:val="28"/>
        </w:rPr>
        <w:t>МИБС</w:t>
      </w:r>
      <w:r w:rsidR="006B63EC" w:rsidRPr="006F546F">
        <w:rPr>
          <w:rFonts w:ascii="Times New Roman" w:hAnsi="Times New Roman" w:cs="Times New Roman"/>
          <w:sz w:val="28"/>
          <w:szCs w:val="28"/>
        </w:rPr>
        <w:t>»</w:t>
      </w:r>
      <w:r w:rsidRPr="006F546F">
        <w:rPr>
          <w:rFonts w:ascii="Times New Roman" w:hAnsi="Times New Roman" w:cs="Times New Roman"/>
          <w:sz w:val="28"/>
          <w:szCs w:val="28"/>
        </w:rPr>
        <w:t xml:space="preserve">, </w:t>
      </w:r>
      <w:r w:rsidR="006B63EC" w:rsidRPr="006F546F">
        <w:rPr>
          <w:rFonts w:ascii="Times New Roman" w:hAnsi="Times New Roman" w:cs="Times New Roman"/>
          <w:color w:val="auto"/>
          <w:sz w:val="28"/>
          <w:szCs w:val="28"/>
          <w:lang w:bidi="ar-SA"/>
        </w:rPr>
        <w:t>ООО «СЦЯМ»</w:t>
      </w:r>
      <w:r w:rsidR="004C1B0E" w:rsidRPr="006F546F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6B63EC" w:rsidRPr="006F546F">
        <w:rPr>
          <w:rFonts w:ascii="Times New Roman" w:hAnsi="Times New Roman" w:cs="Times New Roman"/>
          <w:sz w:val="28"/>
          <w:szCs w:val="28"/>
        </w:rPr>
        <w:t xml:space="preserve"> а</w:t>
      </w:r>
      <w:r w:rsidRPr="006F546F">
        <w:rPr>
          <w:rFonts w:ascii="Times New Roman" w:hAnsi="Times New Roman" w:cs="Times New Roman"/>
          <w:sz w:val="28"/>
          <w:szCs w:val="28"/>
        </w:rPr>
        <w:t>дресе местонахождения</w:t>
      </w:r>
      <w:r w:rsidR="006B63EC" w:rsidRPr="006F546F">
        <w:rPr>
          <w:rFonts w:ascii="Times New Roman" w:hAnsi="Times New Roman" w:cs="Times New Roman"/>
          <w:sz w:val="28"/>
          <w:szCs w:val="28"/>
        </w:rPr>
        <w:t>.</w:t>
      </w:r>
    </w:p>
    <w:p w:rsidR="009168D0" w:rsidRPr="00220407" w:rsidRDefault="009168D0">
      <w:pPr>
        <w:rPr>
          <w:rFonts w:ascii="Times New Roman" w:hAnsi="Times New Roman" w:cs="Times New Roman"/>
          <w:sz w:val="28"/>
          <w:szCs w:val="28"/>
        </w:rPr>
      </w:pPr>
    </w:p>
    <w:p w:rsidR="001B50D3" w:rsidRDefault="001B50D3" w:rsidP="00AF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60E" w:rsidRPr="004D4CF5" w:rsidRDefault="00AF6ED9" w:rsidP="00AF6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CF5">
        <w:rPr>
          <w:rFonts w:ascii="Times New Roman" w:hAnsi="Times New Roman" w:cs="Times New Roman"/>
          <w:sz w:val="28"/>
          <w:szCs w:val="28"/>
        </w:rPr>
        <w:t>_________</w:t>
      </w:r>
    </w:p>
    <w:p w:rsidR="0024060E" w:rsidRPr="004D4CF5" w:rsidRDefault="0024060E">
      <w:pPr>
        <w:rPr>
          <w:rFonts w:ascii="Times New Roman" w:hAnsi="Times New Roman" w:cs="Times New Roman"/>
          <w:sz w:val="28"/>
          <w:szCs w:val="28"/>
        </w:rPr>
      </w:pPr>
    </w:p>
    <w:p w:rsidR="0024060E" w:rsidRPr="004D4CF5" w:rsidRDefault="0024060E">
      <w:pPr>
        <w:rPr>
          <w:rFonts w:ascii="Times New Roman" w:hAnsi="Times New Roman" w:cs="Times New Roman"/>
          <w:sz w:val="28"/>
          <w:szCs w:val="28"/>
        </w:rPr>
      </w:pPr>
    </w:p>
    <w:p w:rsidR="0024060E" w:rsidRPr="004D4CF5" w:rsidRDefault="0024060E">
      <w:pPr>
        <w:rPr>
          <w:rFonts w:ascii="Times New Roman" w:hAnsi="Times New Roman" w:cs="Times New Roman"/>
          <w:sz w:val="28"/>
          <w:szCs w:val="28"/>
        </w:rPr>
      </w:pPr>
    </w:p>
    <w:p w:rsidR="0024060E" w:rsidRPr="004D4CF5" w:rsidRDefault="0024060E">
      <w:pPr>
        <w:rPr>
          <w:rFonts w:ascii="Times New Roman" w:hAnsi="Times New Roman" w:cs="Times New Roman"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1E7B78" w:rsidRPr="0063099A" w:rsidRDefault="001E7B78" w:rsidP="008815E7">
      <w:pPr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E7B78" w:rsidRPr="0063099A" w:rsidSect="00046C7E">
      <w:pgSz w:w="11901" w:h="16817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B9" w:rsidRDefault="002F14B9">
      <w:r>
        <w:separator/>
      </w:r>
    </w:p>
  </w:endnote>
  <w:endnote w:type="continuationSeparator" w:id="0">
    <w:p w:rsidR="002F14B9" w:rsidRDefault="002F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B9" w:rsidRDefault="002F14B9"/>
  </w:footnote>
  <w:footnote w:type="continuationSeparator" w:id="0">
    <w:p w:rsidR="002F14B9" w:rsidRDefault="002F1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5953"/>
      <w:docPartObj>
        <w:docPartGallery w:val="Page Numbers (Top of Page)"/>
        <w:docPartUnique/>
      </w:docPartObj>
    </w:sdtPr>
    <w:sdtEndPr/>
    <w:sdtContent>
      <w:p w:rsidR="00797189" w:rsidRDefault="00797189">
        <w:pPr>
          <w:pStyle w:val="af8"/>
          <w:jc w:val="center"/>
        </w:pPr>
      </w:p>
      <w:p w:rsidR="001309D3" w:rsidRPr="00797189" w:rsidRDefault="001309D3">
        <w:pPr>
          <w:pStyle w:val="af8"/>
          <w:jc w:val="center"/>
          <w:rPr>
            <w:rFonts w:ascii="Times New Roman" w:hAnsi="Times New Roman" w:cs="Times New Roman"/>
          </w:rPr>
        </w:pPr>
        <w:r w:rsidRPr="00797189">
          <w:rPr>
            <w:rFonts w:ascii="Times New Roman" w:hAnsi="Times New Roman" w:cs="Times New Roman"/>
          </w:rPr>
          <w:fldChar w:fldCharType="begin"/>
        </w:r>
        <w:r w:rsidRPr="00797189">
          <w:rPr>
            <w:rFonts w:ascii="Times New Roman" w:hAnsi="Times New Roman" w:cs="Times New Roman"/>
          </w:rPr>
          <w:instrText>PAGE   \* MERGEFORMAT</w:instrText>
        </w:r>
        <w:r w:rsidRPr="00797189">
          <w:rPr>
            <w:rFonts w:ascii="Times New Roman" w:hAnsi="Times New Roman" w:cs="Times New Roman"/>
          </w:rPr>
          <w:fldChar w:fldCharType="separate"/>
        </w:r>
        <w:r w:rsidR="000554FF">
          <w:rPr>
            <w:rFonts w:ascii="Times New Roman" w:hAnsi="Times New Roman" w:cs="Times New Roman"/>
            <w:noProof/>
          </w:rPr>
          <w:t>2</w:t>
        </w:r>
        <w:r w:rsidRPr="00797189">
          <w:rPr>
            <w:rFonts w:ascii="Times New Roman" w:hAnsi="Times New Roman" w:cs="Times New Roman"/>
          </w:rPr>
          <w:fldChar w:fldCharType="end"/>
        </w:r>
      </w:p>
      <w:p w:rsidR="001309D3" w:rsidRDefault="002F14B9">
        <w:pPr>
          <w:pStyle w:val="af8"/>
          <w:jc w:val="center"/>
        </w:pPr>
      </w:p>
    </w:sdtContent>
  </w:sdt>
  <w:p w:rsidR="001309D3" w:rsidRPr="00363A06" w:rsidRDefault="001309D3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328147"/>
      <w:docPartObj>
        <w:docPartGallery w:val="Page Numbers (Top of Page)"/>
        <w:docPartUnique/>
      </w:docPartObj>
    </w:sdtPr>
    <w:sdtEndPr/>
    <w:sdtContent>
      <w:p w:rsidR="00632EBD" w:rsidRDefault="00632EBD">
        <w:pPr>
          <w:pStyle w:val="af8"/>
          <w:jc w:val="center"/>
        </w:pPr>
      </w:p>
      <w:p w:rsidR="00632EBD" w:rsidRDefault="002F14B9">
        <w:pPr>
          <w:pStyle w:val="af8"/>
          <w:jc w:val="center"/>
        </w:pPr>
      </w:p>
    </w:sdtContent>
  </w:sdt>
  <w:p w:rsidR="00632EBD" w:rsidRDefault="00632E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3E5639"/>
    <w:multiLevelType w:val="hybridMultilevel"/>
    <w:tmpl w:val="428EAC0A"/>
    <w:lvl w:ilvl="0" w:tplc="977CD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3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4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4B3B99"/>
    <w:multiLevelType w:val="hybridMultilevel"/>
    <w:tmpl w:val="2394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5C4F29"/>
    <w:multiLevelType w:val="hybridMultilevel"/>
    <w:tmpl w:val="337ED090"/>
    <w:lvl w:ilvl="0" w:tplc="90D6C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0"/>
  </w:num>
  <w:num w:numId="4">
    <w:abstractNumId w:val="29"/>
  </w:num>
  <w:num w:numId="5">
    <w:abstractNumId w:val="39"/>
  </w:num>
  <w:num w:numId="6">
    <w:abstractNumId w:val="4"/>
  </w:num>
  <w:num w:numId="7">
    <w:abstractNumId w:val="1"/>
  </w:num>
  <w:num w:numId="8">
    <w:abstractNumId w:val="19"/>
  </w:num>
  <w:num w:numId="9">
    <w:abstractNumId w:val="26"/>
  </w:num>
  <w:num w:numId="10">
    <w:abstractNumId w:val="33"/>
  </w:num>
  <w:num w:numId="11">
    <w:abstractNumId w:val="44"/>
  </w:num>
  <w:num w:numId="12">
    <w:abstractNumId w:val="5"/>
  </w:num>
  <w:num w:numId="13">
    <w:abstractNumId w:val="8"/>
  </w:num>
  <w:num w:numId="14">
    <w:abstractNumId w:val="35"/>
  </w:num>
  <w:num w:numId="15">
    <w:abstractNumId w:val="36"/>
  </w:num>
  <w:num w:numId="16">
    <w:abstractNumId w:val="3"/>
  </w:num>
  <w:num w:numId="17">
    <w:abstractNumId w:val="25"/>
  </w:num>
  <w:num w:numId="18">
    <w:abstractNumId w:val="47"/>
  </w:num>
  <w:num w:numId="19">
    <w:abstractNumId w:val="7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4"/>
  </w:num>
  <w:num w:numId="24">
    <w:abstractNumId w:val="24"/>
  </w:num>
  <w:num w:numId="25">
    <w:abstractNumId w:val="28"/>
  </w:num>
  <w:num w:numId="26">
    <w:abstractNumId w:val="40"/>
  </w:num>
  <w:num w:numId="27">
    <w:abstractNumId w:val="13"/>
  </w:num>
  <w:num w:numId="28">
    <w:abstractNumId w:val="20"/>
  </w:num>
  <w:num w:numId="29">
    <w:abstractNumId w:val="43"/>
  </w:num>
  <w:num w:numId="30">
    <w:abstractNumId w:val="9"/>
  </w:num>
  <w:num w:numId="31">
    <w:abstractNumId w:val="34"/>
  </w:num>
  <w:num w:numId="32">
    <w:abstractNumId w:val="6"/>
  </w:num>
  <w:num w:numId="33">
    <w:abstractNumId w:val="18"/>
  </w:num>
  <w:num w:numId="34">
    <w:abstractNumId w:val="16"/>
  </w:num>
  <w:num w:numId="35">
    <w:abstractNumId w:val="45"/>
  </w:num>
  <w:num w:numId="36">
    <w:abstractNumId w:val="21"/>
  </w:num>
  <w:num w:numId="37">
    <w:abstractNumId w:val="37"/>
  </w:num>
  <w:num w:numId="38">
    <w:abstractNumId w:val="10"/>
  </w:num>
  <w:num w:numId="39">
    <w:abstractNumId w:val="15"/>
  </w:num>
  <w:num w:numId="40">
    <w:abstractNumId w:val="23"/>
  </w:num>
  <w:num w:numId="41">
    <w:abstractNumId w:val="27"/>
  </w:num>
  <w:num w:numId="42">
    <w:abstractNumId w:val="17"/>
  </w:num>
  <w:num w:numId="43">
    <w:abstractNumId w:val="31"/>
  </w:num>
  <w:num w:numId="44">
    <w:abstractNumId w:val="42"/>
  </w:num>
  <w:num w:numId="45">
    <w:abstractNumId w:val="41"/>
  </w:num>
  <w:num w:numId="46">
    <w:abstractNumId w:val="12"/>
  </w:num>
  <w:num w:numId="47">
    <w:abstractNumId w:val="3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12DB3"/>
    <w:rsid w:val="000227A2"/>
    <w:rsid w:val="000243B2"/>
    <w:rsid w:val="00025237"/>
    <w:rsid w:val="000276EE"/>
    <w:rsid w:val="000277DA"/>
    <w:rsid w:val="00027B4D"/>
    <w:rsid w:val="00036585"/>
    <w:rsid w:val="00037611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554FF"/>
    <w:rsid w:val="00060AD0"/>
    <w:rsid w:val="0006260A"/>
    <w:rsid w:val="000658A8"/>
    <w:rsid w:val="00067CF7"/>
    <w:rsid w:val="00067FE0"/>
    <w:rsid w:val="000763C9"/>
    <w:rsid w:val="000869EF"/>
    <w:rsid w:val="0009141B"/>
    <w:rsid w:val="00094608"/>
    <w:rsid w:val="00095B7B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4D0B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50A1"/>
    <w:rsid w:val="000F5936"/>
    <w:rsid w:val="000F5B2D"/>
    <w:rsid w:val="000F6397"/>
    <w:rsid w:val="000F6CBC"/>
    <w:rsid w:val="00100E11"/>
    <w:rsid w:val="00101787"/>
    <w:rsid w:val="00103E9A"/>
    <w:rsid w:val="0010683D"/>
    <w:rsid w:val="001102FA"/>
    <w:rsid w:val="0011030A"/>
    <w:rsid w:val="00110734"/>
    <w:rsid w:val="00110E14"/>
    <w:rsid w:val="00112DE0"/>
    <w:rsid w:val="00113D5C"/>
    <w:rsid w:val="00113E23"/>
    <w:rsid w:val="001155C9"/>
    <w:rsid w:val="0011670C"/>
    <w:rsid w:val="00117FEF"/>
    <w:rsid w:val="0012055D"/>
    <w:rsid w:val="0012300D"/>
    <w:rsid w:val="001309D3"/>
    <w:rsid w:val="00130A24"/>
    <w:rsid w:val="00130B60"/>
    <w:rsid w:val="00134862"/>
    <w:rsid w:val="00136E9E"/>
    <w:rsid w:val="00140A4F"/>
    <w:rsid w:val="00142334"/>
    <w:rsid w:val="00144088"/>
    <w:rsid w:val="00145F0C"/>
    <w:rsid w:val="00147350"/>
    <w:rsid w:val="00150C7C"/>
    <w:rsid w:val="00150D19"/>
    <w:rsid w:val="00154C36"/>
    <w:rsid w:val="001552A9"/>
    <w:rsid w:val="00160203"/>
    <w:rsid w:val="001605D6"/>
    <w:rsid w:val="00161F1E"/>
    <w:rsid w:val="00162F5C"/>
    <w:rsid w:val="00163799"/>
    <w:rsid w:val="00165B30"/>
    <w:rsid w:val="001704BE"/>
    <w:rsid w:val="00170C9B"/>
    <w:rsid w:val="00172BB3"/>
    <w:rsid w:val="001802C4"/>
    <w:rsid w:val="00180A51"/>
    <w:rsid w:val="00182070"/>
    <w:rsid w:val="0018651B"/>
    <w:rsid w:val="0018754E"/>
    <w:rsid w:val="00196D99"/>
    <w:rsid w:val="00197647"/>
    <w:rsid w:val="001A00CD"/>
    <w:rsid w:val="001A032C"/>
    <w:rsid w:val="001A15B8"/>
    <w:rsid w:val="001B4E35"/>
    <w:rsid w:val="001B50D3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4539"/>
    <w:rsid w:val="001E587B"/>
    <w:rsid w:val="001E6F4E"/>
    <w:rsid w:val="001E7B78"/>
    <w:rsid w:val="001F0CF6"/>
    <w:rsid w:val="001F1D14"/>
    <w:rsid w:val="00200CF0"/>
    <w:rsid w:val="00206D56"/>
    <w:rsid w:val="002073D3"/>
    <w:rsid w:val="0020778E"/>
    <w:rsid w:val="00213D9E"/>
    <w:rsid w:val="00215AF3"/>
    <w:rsid w:val="00220198"/>
    <w:rsid w:val="00220407"/>
    <w:rsid w:val="0022193F"/>
    <w:rsid w:val="0022229C"/>
    <w:rsid w:val="0022439F"/>
    <w:rsid w:val="00224D63"/>
    <w:rsid w:val="00224EBC"/>
    <w:rsid w:val="00225439"/>
    <w:rsid w:val="00225D18"/>
    <w:rsid w:val="0022736C"/>
    <w:rsid w:val="00227EF1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0940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2750"/>
    <w:rsid w:val="00273E17"/>
    <w:rsid w:val="00274AAF"/>
    <w:rsid w:val="002767FC"/>
    <w:rsid w:val="00276CE9"/>
    <w:rsid w:val="00276EF6"/>
    <w:rsid w:val="00280308"/>
    <w:rsid w:val="00283EF5"/>
    <w:rsid w:val="00284568"/>
    <w:rsid w:val="00284B87"/>
    <w:rsid w:val="0028756D"/>
    <w:rsid w:val="002900DE"/>
    <w:rsid w:val="00290718"/>
    <w:rsid w:val="0029188E"/>
    <w:rsid w:val="00292BEB"/>
    <w:rsid w:val="00297397"/>
    <w:rsid w:val="002A1957"/>
    <w:rsid w:val="002A2490"/>
    <w:rsid w:val="002A33E2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2FCB"/>
    <w:rsid w:val="002C3710"/>
    <w:rsid w:val="002C737B"/>
    <w:rsid w:val="002D03B4"/>
    <w:rsid w:val="002D3337"/>
    <w:rsid w:val="002D4647"/>
    <w:rsid w:val="002D5BE5"/>
    <w:rsid w:val="002D796A"/>
    <w:rsid w:val="002E47B1"/>
    <w:rsid w:val="002E57A1"/>
    <w:rsid w:val="002E72E6"/>
    <w:rsid w:val="002E7620"/>
    <w:rsid w:val="002E770E"/>
    <w:rsid w:val="002E7878"/>
    <w:rsid w:val="002F0741"/>
    <w:rsid w:val="002F14B9"/>
    <w:rsid w:val="002F212D"/>
    <w:rsid w:val="002F2158"/>
    <w:rsid w:val="002F475A"/>
    <w:rsid w:val="002F5870"/>
    <w:rsid w:val="002F5F94"/>
    <w:rsid w:val="002F7EF9"/>
    <w:rsid w:val="00301426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5536"/>
    <w:rsid w:val="00336597"/>
    <w:rsid w:val="0034083D"/>
    <w:rsid w:val="00340DAA"/>
    <w:rsid w:val="00340DEB"/>
    <w:rsid w:val="00341E13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63C21"/>
    <w:rsid w:val="003716DE"/>
    <w:rsid w:val="0037187D"/>
    <w:rsid w:val="0037284A"/>
    <w:rsid w:val="003744AD"/>
    <w:rsid w:val="00377F4D"/>
    <w:rsid w:val="00381193"/>
    <w:rsid w:val="003822CF"/>
    <w:rsid w:val="00382C1B"/>
    <w:rsid w:val="0038391A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E71"/>
    <w:rsid w:val="003A3AA2"/>
    <w:rsid w:val="003A444F"/>
    <w:rsid w:val="003A5E26"/>
    <w:rsid w:val="003B14D8"/>
    <w:rsid w:val="003B3201"/>
    <w:rsid w:val="003B45A9"/>
    <w:rsid w:val="003B7500"/>
    <w:rsid w:val="003C1B7F"/>
    <w:rsid w:val="003C34B3"/>
    <w:rsid w:val="003C3DCB"/>
    <w:rsid w:val="003C4AC8"/>
    <w:rsid w:val="003C7C9D"/>
    <w:rsid w:val="003D040C"/>
    <w:rsid w:val="003D13F4"/>
    <w:rsid w:val="003D30B8"/>
    <w:rsid w:val="003D3CE3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103BF"/>
    <w:rsid w:val="004115E4"/>
    <w:rsid w:val="00413155"/>
    <w:rsid w:val="004135AA"/>
    <w:rsid w:val="004141A9"/>
    <w:rsid w:val="00414589"/>
    <w:rsid w:val="00414A66"/>
    <w:rsid w:val="00417641"/>
    <w:rsid w:val="00421013"/>
    <w:rsid w:val="0042414B"/>
    <w:rsid w:val="00425A96"/>
    <w:rsid w:val="00433576"/>
    <w:rsid w:val="00434623"/>
    <w:rsid w:val="004401ED"/>
    <w:rsid w:val="004414C4"/>
    <w:rsid w:val="00441B05"/>
    <w:rsid w:val="00442270"/>
    <w:rsid w:val="0044581F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7B6"/>
    <w:rsid w:val="0046495D"/>
    <w:rsid w:val="00464B83"/>
    <w:rsid w:val="00464ECB"/>
    <w:rsid w:val="00474672"/>
    <w:rsid w:val="004747E1"/>
    <w:rsid w:val="00475371"/>
    <w:rsid w:val="004755EB"/>
    <w:rsid w:val="00475A68"/>
    <w:rsid w:val="00480196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4C0B"/>
    <w:rsid w:val="004C1B0E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4CF5"/>
    <w:rsid w:val="004D506D"/>
    <w:rsid w:val="004D60F0"/>
    <w:rsid w:val="004D6526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5FF"/>
    <w:rsid w:val="0050493B"/>
    <w:rsid w:val="0050523F"/>
    <w:rsid w:val="005064E9"/>
    <w:rsid w:val="0050754C"/>
    <w:rsid w:val="005075AA"/>
    <w:rsid w:val="00511DC7"/>
    <w:rsid w:val="00512746"/>
    <w:rsid w:val="005130E1"/>
    <w:rsid w:val="00515CA6"/>
    <w:rsid w:val="00517C23"/>
    <w:rsid w:val="005204BE"/>
    <w:rsid w:val="00520AE4"/>
    <w:rsid w:val="00520EDC"/>
    <w:rsid w:val="00521471"/>
    <w:rsid w:val="0053477A"/>
    <w:rsid w:val="005354C1"/>
    <w:rsid w:val="0053755D"/>
    <w:rsid w:val="00540D7E"/>
    <w:rsid w:val="00542E01"/>
    <w:rsid w:val="005503C6"/>
    <w:rsid w:val="00550F05"/>
    <w:rsid w:val="0055127D"/>
    <w:rsid w:val="00552930"/>
    <w:rsid w:val="00557B2B"/>
    <w:rsid w:val="005603BA"/>
    <w:rsid w:val="005616CE"/>
    <w:rsid w:val="00561B5C"/>
    <w:rsid w:val="0056390E"/>
    <w:rsid w:val="00565328"/>
    <w:rsid w:val="00567955"/>
    <w:rsid w:val="00571AAE"/>
    <w:rsid w:val="005735DA"/>
    <w:rsid w:val="005750B0"/>
    <w:rsid w:val="005775F1"/>
    <w:rsid w:val="00577AE2"/>
    <w:rsid w:val="005851C8"/>
    <w:rsid w:val="00591264"/>
    <w:rsid w:val="005916D4"/>
    <w:rsid w:val="00592E15"/>
    <w:rsid w:val="00594331"/>
    <w:rsid w:val="0059501C"/>
    <w:rsid w:val="00596143"/>
    <w:rsid w:val="00597B71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D0773"/>
    <w:rsid w:val="005D5306"/>
    <w:rsid w:val="005D619D"/>
    <w:rsid w:val="005E0643"/>
    <w:rsid w:val="005E258F"/>
    <w:rsid w:val="005E44F2"/>
    <w:rsid w:val="005E6FC6"/>
    <w:rsid w:val="005E77EE"/>
    <w:rsid w:val="005F0527"/>
    <w:rsid w:val="005F0716"/>
    <w:rsid w:val="005F09CF"/>
    <w:rsid w:val="005F2FF3"/>
    <w:rsid w:val="00600700"/>
    <w:rsid w:val="0060241F"/>
    <w:rsid w:val="00603149"/>
    <w:rsid w:val="006037E9"/>
    <w:rsid w:val="006046F5"/>
    <w:rsid w:val="00611E9E"/>
    <w:rsid w:val="00612B75"/>
    <w:rsid w:val="00612CAD"/>
    <w:rsid w:val="00613395"/>
    <w:rsid w:val="00614DC9"/>
    <w:rsid w:val="00616A29"/>
    <w:rsid w:val="0062058F"/>
    <w:rsid w:val="00625240"/>
    <w:rsid w:val="006253D9"/>
    <w:rsid w:val="0063040B"/>
    <w:rsid w:val="0063099A"/>
    <w:rsid w:val="00632730"/>
    <w:rsid w:val="00632EBD"/>
    <w:rsid w:val="006375F6"/>
    <w:rsid w:val="00640287"/>
    <w:rsid w:val="00641D79"/>
    <w:rsid w:val="00644DDE"/>
    <w:rsid w:val="006450ED"/>
    <w:rsid w:val="00645693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6596"/>
    <w:rsid w:val="00667144"/>
    <w:rsid w:val="00667B66"/>
    <w:rsid w:val="006711CD"/>
    <w:rsid w:val="00671A1E"/>
    <w:rsid w:val="00671DBC"/>
    <w:rsid w:val="00672453"/>
    <w:rsid w:val="00676DF7"/>
    <w:rsid w:val="00682ADE"/>
    <w:rsid w:val="0068321D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3227"/>
    <w:rsid w:val="006A397A"/>
    <w:rsid w:val="006B14E4"/>
    <w:rsid w:val="006B3578"/>
    <w:rsid w:val="006B5005"/>
    <w:rsid w:val="006B50F7"/>
    <w:rsid w:val="006B63EC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5CA9"/>
    <w:rsid w:val="006E7C50"/>
    <w:rsid w:val="006F00E4"/>
    <w:rsid w:val="006F0A45"/>
    <w:rsid w:val="006F1A47"/>
    <w:rsid w:val="006F272D"/>
    <w:rsid w:val="006F3A5F"/>
    <w:rsid w:val="006F3F7F"/>
    <w:rsid w:val="006F420A"/>
    <w:rsid w:val="006F46BE"/>
    <w:rsid w:val="006F546F"/>
    <w:rsid w:val="006F6B49"/>
    <w:rsid w:val="007007FD"/>
    <w:rsid w:val="007008F0"/>
    <w:rsid w:val="007031E9"/>
    <w:rsid w:val="00703F18"/>
    <w:rsid w:val="007107E2"/>
    <w:rsid w:val="00713CED"/>
    <w:rsid w:val="007206AE"/>
    <w:rsid w:val="0072107A"/>
    <w:rsid w:val="00724CA8"/>
    <w:rsid w:val="0072723E"/>
    <w:rsid w:val="0072748E"/>
    <w:rsid w:val="00727540"/>
    <w:rsid w:val="00730613"/>
    <w:rsid w:val="00730C5F"/>
    <w:rsid w:val="00730F9F"/>
    <w:rsid w:val="00736B04"/>
    <w:rsid w:val="00737D60"/>
    <w:rsid w:val="007403BC"/>
    <w:rsid w:val="00740D86"/>
    <w:rsid w:val="00741113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97189"/>
    <w:rsid w:val="007A0980"/>
    <w:rsid w:val="007A32F4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1B69"/>
    <w:rsid w:val="007C2CB5"/>
    <w:rsid w:val="007C7E52"/>
    <w:rsid w:val="007D0C3D"/>
    <w:rsid w:val="007D2AE1"/>
    <w:rsid w:val="007D44F5"/>
    <w:rsid w:val="007D4F7B"/>
    <w:rsid w:val="007D5516"/>
    <w:rsid w:val="007D55D8"/>
    <w:rsid w:val="007D72D9"/>
    <w:rsid w:val="007E5E59"/>
    <w:rsid w:val="007F1D81"/>
    <w:rsid w:val="007F226E"/>
    <w:rsid w:val="007F25A6"/>
    <w:rsid w:val="007F4E46"/>
    <w:rsid w:val="007F5B01"/>
    <w:rsid w:val="007F5EF7"/>
    <w:rsid w:val="007F7ABF"/>
    <w:rsid w:val="00800436"/>
    <w:rsid w:val="00800827"/>
    <w:rsid w:val="0080148C"/>
    <w:rsid w:val="00802114"/>
    <w:rsid w:val="008052DD"/>
    <w:rsid w:val="00805AC1"/>
    <w:rsid w:val="00805BEA"/>
    <w:rsid w:val="008115EE"/>
    <w:rsid w:val="0081307A"/>
    <w:rsid w:val="00821F7C"/>
    <w:rsid w:val="00822CAA"/>
    <w:rsid w:val="008241C5"/>
    <w:rsid w:val="008260DD"/>
    <w:rsid w:val="00837038"/>
    <w:rsid w:val="00844BAD"/>
    <w:rsid w:val="00850C47"/>
    <w:rsid w:val="00850CFC"/>
    <w:rsid w:val="00851A0B"/>
    <w:rsid w:val="00851BAA"/>
    <w:rsid w:val="008546AC"/>
    <w:rsid w:val="00855743"/>
    <w:rsid w:val="00855F88"/>
    <w:rsid w:val="008606D0"/>
    <w:rsid w:val="00860C3C"/>
    <w:rsid w:val="00865EEB"/>
    <w:rsid w:val="00871A9A"/>
    <w:rsid w:val="008764C2"/>
    <w:rsid w:val="00877DCB"/>
    <w:rsid w:val="008815E7"/>
    <w:rsid w:val="00882C97"/>
    <w:rsid w:val="00883527"/>
    <w:rsid w:val="00883F3A"/>
    <w:rsid w:val="00885E0F"/>
    <w:rsid w:val="00886D86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5AD3"/>
    <w:rsid w:val="008C6F77"/>
    <w:rsid w:val="008D17A9"/>
    <w:rsid w:val="008D260A"/>
    <w:rsid w:val="008D6A30"/>
    <w:rsid w:val="008E07D2"/>
    <w:rsid w:val="008E0C2D"/>
    <w:rsid w:val="008E1532"/>
    <w:rsid w:val="008E4669"/>
    <w:rsid w:val="008E7100"/>
    <w:rsid w:val="008F0376"/>
    <w:rsid w:val="008F452C"/>
    <w:rsid w:val="008F6013"/>
    <w:rsid w:val="0090245E"/>
    <w:rsid w:val="009116BE"/>
    <w:rsid w:val="009125EC"/>
    <w:rsid w:val="00913A65"/>
    <w:rsid w:val="00913B41"/>
    <w:rsid w:val="00915E3A"/>
    <w:rsid w:val="009168D0"/>
    <w:rsid w:val="0092000D"/>
    <w:rsid w:val="00920549"/>
    <w:rsid w:val="00921329"/>
    <w:rsid w:val="00924814"/>
    <w:rsid w:val="009260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40A7"/>
    <w:rsid w:val="009617C1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87653"/>
    <w:rsid w:val="009913FC"/>
    <w:rsid w:val="0099464B"/>
    <w:rsid w:val="00996107"/>
    <w:rsid w:val="009A0BFE"/>
    <w:rsid w:val="009A18BE"/>
    <w:rsid w:val="009A2E53"/>
    <w:rsid w:val="009A3AB8"/>
    <w:rsid w:val="009A3D4B"/>
    <w:rsid w:val="009A4263"/>
    <w:rsid w:val="009A4ABE"/>
    <w:rsid w:val="009A5797"/>
    <w:rsid w:val="009A6E36"/>
    <w:rsid w:val="009B1C45"/>
    <w:rsid w:val="009B2B82"/>
    <w:rsid w:val="009B5656"/>
    <w:rsid w:val="009C15CF"/>
    <w:rsid w:val="009C2725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5573"/>
    <w:rsid w:val="009F65EF"/>
    <w:rsid w:val="009F68D3"/>
    <w:rsid w:val="009F76B6"/>
    <w:rsid w:val="00A0188F"/>
    <w:rsid w:val="00A0240B"/>
    <w:rsid w:val="00A02A9D"/>
    <w:rsid w:val="00A061AB"/>
    <w:rsid w:val="00A06B82"/>
    <w:rsid w:val="00A10B47"/>
    <w:rsid w:val="00A12855"/>
    <w:rsid w:val="00A13991"/>
    <w:rsid w:val="00A14C1D"/>
    <w:rsid w:val="00A14E8C"/>
    <w:rsid w:val="00A15457"/>
    <w:rsid w:val="00A15A1C"/>
    <w:rsid w:val="00A15A68"/>
    <w:rsid w:val="00A23CC3"/>
    <w:rsid w:val="00A25886"/>
    <w:rsid w:val="00A26F98"/>
    <w:rsid w:val="00A27C3A"/>
    <w:rsid w:val="00A27F49"/>
    <w:rsid w:val="00A30C17"/>
    <w:rsid w:val="00A314B4"/>
    <w:rsid w:val="00A31CD3"/>
    <w:rsid w:val="00A31E5E"/>
    <w:rsid w:val="00A320CB"/>
    <w:rsid w:val="00A325E7"/>
    <w:rsid w:val="00A32906"/>
    <w:rsid w:val="00A349D4"/>
    <w:rsid w:val="00A352CB"/>
    <w:rsid w:val="00A40395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466E4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566C"/>
    <w:rsid w:val="00A657D3"/>
    <w:rsid w:val="00A65CF1"/>
    <w:rsid w:val="00A663B6"/>
    <w:rsid w:val="00A71EAE"/>
    <w:rsid w:val="00A72C47"/>
    <w:rsid w:val="00A75442"/>
    <w:rsid w:val="00A75D02"/>
    <w:rsid w:val="00A76A37"/>
    <w:rsid w:val="00A773D8"/>
    <w:rsid w:val="00A81B02"/>
    <w:rsid w:val="00A82907"/>
    <w:rsid w:val="00A853F1"/>
    <w:rsid w:val="00A8549B"/>
    <w:rsid w:val="00A92934"/>
    <w:rsid w:val="00A948FD"/>
    <w:rsid w:val="00A96A6B"/>
    <w:rsid w:val="00AA5421"/>
    <w:rsid w:val="00AA6943"/>
    <w:rsid w:val="00AA6BE1"/>
    <w:rsid w:val="00AA7859"/>
    <w:rsid w:val="00AB0115"/>
    <w:rsid w:val="00AB1BFC"/>
    <w:rsid w:val="00AB4D69"/>
    <w:rsid w:val="00AB65A2"/>
    <w:rsid w:val="00AB7BD6"/>
    <w:rsid w:val="00AB7E52"/>
    <w:rsid w:val="00AC09BE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54EC"/>
    <w:rsid w:val="00B163C1"/>
    <w:rsid w:val="00B1760B"/>
    <w:rsid w:val="00B17F50"/>
    <w:rsid w:val="00B2327A"/>
    <w:rsid w:val="00B25A37"/>
    <w:rsid w:val="00B32ADD"/>
    <w:rsid w:val="00B348EA"/>
    <w:rsid w:val="00B35FE4"/>
    <w:rsid w:val="00B37B89"/>
    <w:rsid w:val="00B4029B"/>
    <w:rsid w:val="00B4168E"/>
    <w:rsid w:val="00B452EE"/>
    <w:rsid w:val="00B51BBB"/>
    <w:rsid w:val="00B54B31"/>
    <w:rsid w:val="00B54EC3"/>
    <w:rsid w:val="00B54FB6"/>
    <w:rsid w:val="00B5583A"/>
    <w:rsid w:val="00B60C1C"/>
    <w:rsid w:val="00B61DAB"/>
    <w:rsid w:val="00B624D8"/>
    <w:rsid w:val="00B62732"/>
    <w:rsid w:val="00B63907"/>
    <w:rsid w:val="00B644A0"/>
    <w:rsid w:val="00B6485D"/>
    <w:rsid w:val="00B64FD9"/>
    <w:rsid w:val="00B70145"/>
    <w:rsid w:val="00B71BDD"/>
    <w:rsid w:val="00B72BBA"/>
    <w:rsid w:val="00B73DCE"/>
    <w:rsid w:val="00B7453C"/>
    <w:rsid w:val="00B748F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7766"/>
    <w:rsid w:val="00BA098C"/>
    <w:rsid w:val="00BA3D70"/>
    <w:rsid w:val="00BB1963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2BF"/>
    <w:rsid w:val="00BE17A9"/>
    <w:rsid w:val="00BE1A00"/>
    <w:rsid w:val="00BE5947"/>
    <w:rsid w:val="00BE6017"/>
    <w:rsid w:val="00BE6B4D"/>
    <w:rsid w:val="00BE6E17"/>
    <w:rsid w:val="00BE70E1"/>
    <w:rsid w:val="00C00CE0"/>
    <w:rsid w:val="00C0129E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BA1"/>
    <w:rsid w:val="00C24BE7"/>
    <w:rsid w:val="00C2738D"/>
    <w:rsid w:val="00C306C2"/>
    <w:rsid w:val="00C331D0"/>
    <w:rsid w:val="00C3487A"/>
    <w:rsid w:val="00C34A92"/>
    <w:rsid w:val="00C3688A"/>
    <w:rsid w:val="00C36EB8"/>
    <w:rsid w:val="00C4329F"/>
    <w:rsid w:val="00C43B78"/>
    <w:rsid w:val="00C4413C"/>
    <w:rsid w:val="00C44805"/>
    <w:rsid w:val="00C45150"/>
    <w:rsid w:val="00C4565C"/>
    <w:rsid w:val="00C47339"/>
    <w:rsid w:val="00C47D1A"/>
    <w:rsid w:val="00C506DC"/>
    <w:rsid w:val="00C545DF"/>
    <w:rsid w:val="00C6127D"/>
    <w:rsid w:val="00C644E8"/>
    <w:rsid w:val="00C6526B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950F4"/>
    <w:rsid w:val="00CA04AA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6BC"/>
    <w:rsid w:val="00CC5DB2"/>
    <w:rsid w:val="00CC5EBE"/>
    <w:rsid w:val="00CC5F65"/>
    <w:rsid w:val="00CC60C6"/>
    <w:rsid w:val="00CD58D5"/>
    <w:rsid w:val="00CE16C7"/>
    <w:rsid w:val="00CF4202"/>
    <w:rsid w:val="00D005A7"/>
    <w:rsid w:val="00D02FAC"/>
    <w:rsid w:val="00D03866"/>
    <w:rsid w:val="00D03AC2"/>
    <w:rsid w:val="00D03BE4"/>
    <w:rsid w:val="00D042F3"/>
    <w:rsid w:val="00D10808"/>
    <w:rsid w:val="00D118A2"/>
    <w:rsid w:val="00D1597E"/>
    <w:rsid w:val="00D20788"/>
    <w:rsid w:val="00D22B2A"/>
    <w:rsid w:val="00D24FF5"/>
    <w:rsid w:val="00D2585F"/>
    <w:rsid w:val="00D268D2"/>
    <w:rsid w:val="00D335EC"/>
    <w:rsid w:val="00D359B6"/>
    <w:rsid w:val="00D37F62"/>
    <w:rsid w:val="00D41495"/>
    <w:rsid w:val="00D426AF"/>
    <w:rsid w:val="00D42DA4"/>
    <w:rsid w:val="00D43179"/>
    <w:rsid w:val="00D44010"/>
    <w:rsid w:val="00D46196"/>
    <w:rsid w:val="00D51215"/>
    <w:rsid w:val="00D530CE"/>
    <w:rsid w:val="00D55BE5"/>
    <w:rsid w:val="00D57778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90A49"/>
    <w:rsid w:val="00D910EA"/>
    <w:rsid w:val="00D912F4"/>
    <w:rsid w:val="00D91947"/>
    <w:rsid w:val="00D9510B"/>
    <w:rsid w:val="00D953D9"/>
    <w:rsid w:val="00D95D8E"/>
    <w:rsid w:val="00D96DD8"/>
    <w:rsid w:val="00DA2668"/>
    <w:rsid w:val="00DA3202"/>
    <w:rsid w:val="00DA397C"/>
    <w:rsid w:val="00DA5D65"/>
    <w:rsid w:val="00DA720B"/>
    <w:rsid w:val="00DB1E4B"/>
    <w:rsid w:val="00DB287E"/>
    <w:rsid w:val="00DB3350"/>
    <w:rsid w:val="00DB40CB"/>
    <w:rsid w:val="00DB46A6"/>
    <w:rsid w:val="00DB7550"/>
    <w:rsid w:val="00DC19C2"/>
    <w:rsid w:val="00DC2616"/>
    <w:rsid w:val="00DC2F2B"/>
    <w:rsid w:val="00DC33B7"/>
    <w:rsid w:val="00DC4622"/>
    <w:rsid w:val="00DC66A9"/>
    <w:rsid w:val="00DC7B77"/>
    <w:rsid w:val="00DC7FCB"/>
    <w:rsid w:val="00DD38F0"/>
    <w:rsid w:val="00DD50F4"/>
    <w:rsid w:val="00DD6704"/>
    <w:rsid w:val="00DE1D0A"/>
    <w:rsid w:val="00DE265C"/>
    <w:rsid w:val="00DE388A"/>
    <w:rsid w:val="00DE629E"/>
    <w:rsid w:val="00DE7559"/>
    <w:rsid w:val="00DE7A4B"/>
    <w:rsid w:val="00DF007E"/>
    <w:rsid w:val="00DF0636"/>
    <w:rsid w:val="00DF2B44"/>
    <w:rsid w:val="00DF4693"/>
    <w:rsid w:val="00DF4767"/>
    <w:rsid w:val="00DF52CD"/>
    <w:rsid w:val="00DF64BE"/>
    <w:rsid w:val="00DF7F0B"/>
    <w:rsid w:val="00E04671"/>
    <w:rsid w:val="00E04CEC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400B5"/>
    <w:rsid w:val="00E422F7"/>
    <w:rsid w:val="00E431DF"/>
    <w:rsid w:val="00E44017"/>
    <w:rsid w:val="00E4549E"/>
    <w:rsid w:val="00E473FB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3062"/>
    <w:rsid w:val="00EA3960"/>
    <w:rsid w:val="00EA4A95"/>
    <w:rsid w:val="00EA60FC"/>
    <w:rsid w:val="00EA782C"/>
    <w:rsid w:val="00EB015F"/>
    <w:rsid w:val="00EB03D2"/>
    <w:rsid w:val="00EB2961"/>
    <w:rsid w:val="00EB310A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E37B9"/>
    <w:rsid w:val="00EE3BC7"/>
    <w:rsid w:val="00EE5B3C"/>
    <w:rsid w:val="00EE7714"/>
    <w:rsid w:val="00EF147B"/>
    <w:rsid w:val="00EF16FD"/>
    <w:rsid w:val="00EF3809"/>
    <w:rsid w:val="00EF489D"/>
    <w:rsid w:val="00EF4F25"/>
    <w:rsid w:val="00EF520E"/>
    <w:rsid w:val="00EF543C"/>
    <w:rsid w:val="00EF629E"/>
    <w:rsid w:val="00F03BDE"/>
    <w:rsid w:val="00F03DE4"/>
    <w:rsid w:val="00F06138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1AA6"/>
    <w:rsid w:val="00F25775"/>
    <w:rsid w:val="00F30232"/>
    <w:rsid w:val="00F31EF4"/>
    <w:rsid w:val="00F3253F"/>
    <w:rsid w:val="00F35E6F"/>
    <w:rsid w:val="00F362B1"/>
    <w:rsid w:val="00F36634"/>
    <w:rsid w:val="00F36C03"/>
    <w:rsid w:val="00F36DFB"/>
    <w:rsid w:val="00F40A2B"/>
    <w:rsid w:val="00F43633"/>
    <w:rsid w:val="00F51221"/>
    <w:rsid w:val="00F52980"/>
    <w:rsid w:val="00F5321B"/>
    <w:rsid w:val="00F53E7E"/>
    <w:rsid w:val="00F54303"/>
    <w:rsid w:val="00F567C3"/>
    <w:rsid w:val="00F5694E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90A2C"/>
    <w:rsid w:val="00F91887"/>
    <w:rsid w:val="00F92650"/>
    <w:rsid w:val="00F93418"/>
    <w:rsid w:val="00F944B4"/>
    <w:rsid w:val="00F951B8"/>
    <w:rsid w:val="00F97A53"/>
    <w:rsid w:val="00FA109E"/>
    <w:rsid w:val="00FA1B08"/>
    <w:rsid w:val="00FA614B"/>
    <w:rsid w:val="00FB0735"/>
    <w:rsid w:val="00FB21BB"/>
    <w:rsid w:val="00FB371A"/>
    <w:rsid w:val="00FB61E0"/>
    <w:rsid w:val="00FB67C2"/>
    <w:rsid w:val="00FB7316"/>
    <w:rsid w:val="00FB76FC"/>
    <w:rsid w:val="00FC36CA"/>
    <w:rsid w:val="00FC3706"/>
    <w:rsid w:val="00FC537D"/>
    <w:rsid w:val="00FC56A7"/>
    <w:rsid w:val="00FC5B55"/>
    <w:rsid w:val="00FD194F"/>
    <w:rsid w:val="00FD6D1A"/>
    <w:rsid w:val="00FD71B7"/>
    <w:rsid w:val="00FD7788"/>
    <w:rsid w:val="00FE068B"/>
    <w:rsid w:val="00FE0872"/>
    <w:rsid w:val="00FE17F8"/>
    <w:rsid w:val="00FE1AD0"/>
    <w:rsid w:val="00FE1B28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90F7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EB8E-44AB-481F-9E76-F0A4E2BE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Прохорова Эллина Александровна</cp:lastModifiedBy>
  <cp:revision>2</cp:revision>
  <cp:lastPrinted>2021-12-29T02:47:00Z</cp:lastPrinted>
  <dcterms:created xsi:type="dcterms:W3CDTF">2023-07-10T06:46:00Z</dcterms:created>
  <dcterms:modified xsi:type="dcterms:W3CDTF">2023-07-10T06:46:00Z</dcterms:modified>
</cp:coreProperties>
</file>